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FA" w:rsidRDefault="00876E97" w:rsidP="00304A7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B68C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Reported (or indirect) speech: Activity 1</w:t>
      </w:r>
    </w:p>
    <w:p w:rsidR="006B68C5" w:rsidRPr="00763BD9" w:rsidRDefault="006B68C5" w:rsidP="00304A74">
      <w:pPr>
        <w:bidi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63BD9">
        <w:rPr>
          <w:rFonts w:ascii="Times New Roman" w:hAnsi="Times New Roman" w:cs="Times New Roman"/>
          <w:sz w:val="28"/>
          <w:szCs w:val="28"/>
        </w:rPr>
        <w:t>Read Grammar Bank 12B.</w:t>
      </w:r>
      <w:proofErr w:type="gramEnd"/>
      <w:r w:rsidRPr="00763BD9">
        <w:rPr>
          <w:rFonts w:ascii="Times New Roman" w:hAnsi="Times New Roman" w:cs="Times New Roman"/>
          <w:sz w:val="28"/>
          <w:szCs w:val="28"/>
        </w:rPr>
        <w:t xml:space="preserve"> Then write the sentences in reported speech. Listen and check. 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B68C5" w:rsidTr="006B68C5">
        <w:tc>
          <w:tcPr>
            <w:tcW w:w="9242" w:type="dxa"/>
          </w:tcPr>
          <w:p w:rsidR="006B68C5" w:rsidRPr="006B68C5" w:rsidRDefault="006B68C5" w:rsidP="00304A74">
            <w:pPr>
              <w:bidi w:val="0"/>
              <w:rPr>
                <w:rStyle w:val="item"/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B68C5">
              <w:rPr>
                <w:rStyle w:val="item"/>
                <w:rFonts w:ascii="Times New Roman" w:hAnsi="Times New Roman" w:cs="Times New Roman"/>
                <w:b/>
                <w:bCs/>
                <w:sz w:val="32"/>
                <w:szCs w:val="32"/>
              </w:rPr>
              <w:t>Grammar Bank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2B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reported (or indirect) speech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rect</w:t>
            </w:r>
            <w:proofErr w:type="gramEnd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        "I love you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"  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                  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ported</w:t>
            </w:r>
            <w:proofErr w:type="gramEnd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   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e said (that) 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e loved me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rect</w:t>
            </w:r>
            <w:proofErr w:type="gramEnd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        "I've just arrived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"  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                    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ported</w:t>
            </w:r>
            <w:proofErr w:type="gramEnd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   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he said (that) 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he had just arrived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rect</w:t>
            </w:r>
            <w:proofErr w:type="gramEnd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        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"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'll come at eight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"    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                  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ported</w:t>
            </w:r>
            <w:proofErr w:type="gramEnd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   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 told me (that) 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y would come at eight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rect</w:t>
            </w:r>
            <w:proofErr w:type="gramEnd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 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"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 don't want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go to the party." 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                    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ported</w:t>
            </w:r>
            <w:proofErr w:type="gramEnd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    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Jack told Anna (that) 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e didn't want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go to the party.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6B68C5" w:rsidRPr="006B68C5" w:rsidRDefault="006B68C5" w:rsidP="00304A74">
            <w:pPr>
              <w:numPr>
                <w:ilvl w:val="0"/>
                <w:numId w:val="9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reported speech to tell somebody what another person said.</w:t>
            </w:r>
          </w:p>
          <w:p w:rsidR="006B68C5" w:rsidRPr="006B68C5" w:rsidRDefault="006B68C5" w:rsidP="00304A74">
            <w:pPr>
              <w:numPr>
                <w:ilvl w:val="0"/>
                <w:numId w:val="9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often introduce reported speech with </w:t>
            </w:r>
            <w:r w:rsidRPr="006B6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aid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r </w:t>
            </w:r>
            <w:r w:rsidRPr="006B6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old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+ person).</w:t>
            </w:r>
          </w:p>
          <w:p w:rsidR="006B68C5" w:rsidRPr="006B68C5" w:rsidRDefault="006B68C5" w:rsidP="00304A74">
            <w:pPr>
              <w:numPr>
                <w:ilvl w:val="0"/>
                <w:numId w:val="9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fter </w:t>
            </w:r>
            <w:r w:rsidRPr="006B6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aid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r </w:t>
            </w:r>
            <w:r w:rsidRPr="006B6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old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at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optional, e.g., </w:t>
            </w:r>
            <w:r w:rsidRPr="006B6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e said (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at</w:t>
            </w:r>
            <w:r w:rsidRPr="006B6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) he loved me.</w:t>
            </w:r>
          </w:p>
          <w:p w:rsidR="006B68C5" w:rsidRPr="006B68C5" w:rsidRDefault="006B68C5" w:rsidP="00304A74">
            <w:pPr>
              <w:numPr>
                <w:ilvl w:val="0"/>
                <w:numId w:val="9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ronouns often change in reported speech, e.g., </w:t>
            </w:r>
            <w:r w:rsidRPr="006B6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changes to </w:t>
            </w:r>
            <w:r w:rsidRPr="006B6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e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or </w:t>
            </w:r>
            <w:r w:rsidRPr="006B6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he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"I'm tired."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 She</w:t>
            </w:r>
            <w:r w:rsidRPr="006B6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told me (that) 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he</w:t>
            </w:r>
            <w:r w:rsidRPr="006B6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was tired.     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  </w:t>
            </w:r>
          </w:p>
          <w:p w:rsidR="006B68C5" w:rsidRPr="006B68C5" w:rsidRDefault="006B68C5" w:rsidP="00304A74">
            <w:pPr>
              <w:numPr>
                <w:ilvl w:val="0"/>
                <w:numId w:val="10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Verb tenses change like this: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rect</w:t>
            </w:r>
            <w:proofErr w:type="gramEnd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    "I 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an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elp you." (simple present)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ported</w:t>
            </w:r>
            <w:proofErr w:type="gramEnd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He said (that) he 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ould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elp me.   (simple past)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rect</w:t>
            </w:r>
            <w:proofErr w:type="gramEnd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"I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m driving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" (present continuous)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ported</w:t>
            </w:r>
            <w:proofErr w:type="gramEnd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She said (that) she 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as driving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(past continuous)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rect</w:t>
            </w:r>
            <w:proofErr w:type="gramEnd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"I'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l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all you." (will)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ported</w:t>
            </w:r>
            <w:proofErr w:type="gramEnd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He told me (that) he 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uld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all me. (would)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rect</w:t>
            </w:r>
            <w:proofErr w:type="gramEnd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     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"I 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et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girl at a party."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ported</w:t>
            </w:r>
            <w:proofErr w:type="gramEnd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John told me (that) he 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d met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girl at a party. (past perfect)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rect</w:t>
            </w:r>
            <w:proofErr w:type="gramEnd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"I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ve broken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my arm." (present perfect)</w:t>
            </w:r>
          </w:p>
          <w:p w:rsidR="006B68C5" w:rsidRPr="006B68C5" w:rsidRDefault="006B68C5" w:rsidP="00304A74">
            <w:pPr>
              <w:bidi w:val="0"/>
              <w:spacing w:line="360" w:lineRule="auto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ported</w:t>
            </w:r>
            <w:proofErr w:type="gramEnd"/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Sara said (that) she </w:t>
            </w:r>
            <w:r w:rsidRPr="006B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d broken</w:t>
            </w:r>
            <w:r w:rsidRPr="006B68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er arm. (past perfect)</w:t>
            </w:r>
          </w:p>
        </w:tc>
      </w:tr>
    </w:tbl>
    <w:p w:rsidR="006B68C5" w:rsidRDefault="006B68C5" w:rsidP="00304A74">
      <w:pPr>
        <w:bidi w:val="0"/>
        <w:rPr>
          <w:rStyle w:val="item"/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63BD9" w:rsidTr="00763BD9">
        <w:tc>
          <w:tcPr>
            <w:tcW w:w="9242" w:type="dxa"/>
          </w:tcPr>
          <w:p w:rsidR="00763BD9" w:rsidRPr="004A5FEB" w:rsidRDefault="00763BD9" w:rsidP="00304A74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SA"/>
              </w:rPr>
            </w:pPr>
            <w:r w:rsidRPr="004A5FE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SA"/>
              </w:rPr>
              <w:lastRenderedPageBreak/>
              <w:t>Quick tips</w:t>
            </w:r>
          </w:p>
          <w:p w:rsidR="00763BD9" w:rsidRPr="00763BD9" w:rsidRDefault="00763BD9" w:rsidP="00304A7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763B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ay</w:t>
            </w:r>
            <w:proofErr w:type="gramEnd"/>
            <w:r w:rsidRPr="00763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or </w:t>
            </w:r>
            <w:r w:rsidRPr="00763B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ell</w:t>
            </w:r>
            <w:r w:rsidRPr="00763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? </w:t>
            </w:r>
          </w:p>
          <w:p w:rsidR="00763BD9" w:rsidRPr="00763BD9" w:rsidRDefault="00763BD9" w:rsidP="00304A7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763B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ay</w:t>
            </w: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r </w:t>
            </w:r>
            <w:r w:rsidRPr="00763B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ell</w:t>
            </w: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reported speech. They mean the same thing, but they are used differently.</w:t>
            </w:r>
          </w:p>
          <w:p w:rsidR="00763BD9" w:rsidRPr="00763BD9" w:rsidRDefault="00763BD9" w:rsidP="00304A7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</w:t>
            </w:r>
            <w:r w:rsidRPr="00763B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say</w:t>
            </w: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ithout</w:t>
            </w: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 object or pronoun.</w:t>
            </w:r>
          </w:p>
          <w:p w:rsidR="00763BD9" w:rsidRPr="00763BD9" w:rsidRDefault="00763BD9" w:rsidP="00304A7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63B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He </w:t>
            </w:r>
            <w:r w:rsidRPr="00763B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aid</w:t>
            </w:r>
            <w:r w:rsidRPr="00763B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(that) he loved me.</w:t>
            </w: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763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proofErr w:type="gramStart"/>
            <w:r w:rsidRPr="00763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763B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e</w:t>
            </w:r>
            <w:proofErr w:type="gramEnd"/>
            <w:r w:rsidRPr="00763B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said me (that) he loved me</w:t>
            </w: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763BD9" w:rsidRPr="00763BD9" w:rsidRDefault="00763BD9" w:rsidP="00304A7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763B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ell</w:t>
            </w: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ith an object or pronoun.</w:t>
            </w:r>
          </w:p>
          <w:p w:rsidR="00763BD9" w:rsidRPr="00763BD9" w:rsidRDefault="00763BD9" w:rsidP="00304A74">
            <w:pPr>
              <w:bidi w:val="0"/>
              <w:spacing w:before="100" w:beforeAutospacing="1" w:after="100" w:afterAutospacing="1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63B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He </w:t>
            </w:r>
            <w:r w:rsidRPr="00763B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old me</w:t>
            </w:r>
            <w:r w:rsidRPr="00763B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(that) he loved me</w:t>
            </w: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  </w:t>
            </w:r>
            <w:r w:rsidRPr="00763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763B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e told (that) he loved me.</w:t>
            </w:r>
          </w:p>
        </w:tc>
      </w:tr>
    </w:tbl>
    <w:p w:rsidR="00763BD9" w:rsidRDefault="00763BD9" w:rsidP="00304A74">
      <w:pPr>
        <w:bidi w:val="0"/>
        <w:rPr>
          <w:rStyle w:val="item"/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763BD9" w:rsidTr="00763BD9">
        <w:tc>
          <w:tcPr>
            <w:tcW w:w="7054" w:type="dxa"/>
          </w:tcPr>
          <w:p w:rsidR="00763BD9" w:rsidRPr="00763BD9" w:rsidRDefault="00763BD9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 "I love you."   He told her that he _______</w:t>
            </w:r>
            <w:proofErr w:type="gramStart"/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.</w:t>
            </w:r>
            <w:proofErr w:type="gramEnd"/>
          </w:p>
          <w:p w:rsidR="00763BD9" w:rsidRPr="00763BD9" w:rsidRDefault="00763BD9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"I'm hungry."   Ana said that she ________</w:t>
            </w:r>
            <w:proofErr w:type="gramStart"/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.</w:t>
            </w:r>
            <w:proofErr w:type="gramEnd"/>
          </w:p>
          <w:p w:rsidR="00763BD9" w:rsidRPr="00763BD9" w:rsidRDefault="00763BD9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"I'll call the doctor."   He said he _________.</w:t>
            </w:r>
          </w:p>
          <w:p w:rsidR="00763BD9" w:rsidRPr="00763BD9" w:rsidRDefault="00763BD9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"I've bought a new phone."   Paul told us that he _________.</w:t>
            </w:r>
          </w:p>
          <w:p w:rsidR="00763BD9" w:rsidRPr="00763BD9" w:rsidRDefault="00763BD9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"I live downtown."   She said that she _________.</w:t>
            </w:r>
          </w:p>
          <w:p w:rsidR="00763BD9" w:rsidRPr="00763BD9" w:rsidRDefault="00763BD9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 "We can't do it."   They said that they _________.</w:t>
            </w:r>
          </w:p>
          <w:p w:rsidR="00763BD9" w:rsidRPr="00763BD9" w:rsidRDefault="00763BD9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 "I saw a great movie."  Julie said that she _________.</w:t>
            </w:r>
          </w:p>
          <w:p w:rsidR="00763BD9" w:rsidRPr="00763BD9" w:rsidRDefault="00763BD9" w:rsidP="00304A74">
            <w:pPr>
              <w:bidi w:val="0"/>
              <w:spacing w:line="276" w:lineRule="auto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63B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  "I don't like dogs."   Ben told her he _________.</w:t>
            </w:r>
          </w:p>
        </w:tc>
        <w:tc>
          <w:tcPr>
            <w:tcW w:w="2188" w:type="dxa"/>
            <w:vAlign w:val="center"/>
          </w:tcPr>
          <w:p w:rsidR="00763BD9" w:rsidRDefault="00763BD9" w:rsidP="00304A74">
            <w:pPr>
              <w:bidi w:val="0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63BD9">
              <w:rPr>
                <w:rStyle w:val="item"/>
                <w:rFonts w:ascii="Times New Roman" w:hAnsi="Times New Roman" w:cs="Times New Roman"/>
                <w:b/>
                <w:bCs/>
                <w:sz w:val="36"/>
                <w:szCs w:val="36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in;height:40.5pt" o:ole="">
                  <v:imagedata r:id="rId8" o:title=""/>
                </v:shape>
                <o:OLEObject Type="Embed" ProgID="Package" ShapeID="_x0000_i1037" DrawAspect="Content" ObjectID="_1637246375" r:id="rId9"/>
              </w:object>
            </w:r>
          </w:p>
        </w:tc>
      </w:tr>
    </w:tbl>
    <w:p w:rsidR="003B52CB" w:rsidRDefault="003B52CB" w:rsidP="00304A74">
      <w:pPr>
        <w:bidi w:val="0"/>
        <w:rPr>
          <w:rStyle w:val="item"/>
          <w:rFonts w:ascii="Times New Roman" w:hAnsi="Times New Roman" w:cs="Times New Roman"/>
          <w:b/>
          <w:bCs/>
          <w:sz w:val="36"/>
          <w:szCs w:val="36"/>
        </w:rPr>
      </w:pPr>
    </w:p>
    <w:p w:rsidR="003B52CB" w:rsidRDefault="003B52CB" w:rsidP="00304A7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B68C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Reported (or indirect) speech: Activity 1</w:t>
      </w:r>
    </w:p>
    <w:p w:rsidR="003B52CB" w:rsidRDefault="003B52CB" w:rsidP="00304A74">
      <w:pPr>
        <w:bidi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B52CB">
        <w:rPr>
          <w:rFonts w:ascii="Times New Roman" w:hAnsi="Times New Roman" w:cs="Times New Roman"/>
          <w:sz w:val="28"/>
          <w:szCs w:val="28"/>
        </w:rPr>
        <w:t>Read Grammar Bank 12B.</w:t>
      </w:r>
      <w:proofErr w:type="gramEnd"/>
      <w:r w:rsidRPr="003B52CB">
        <w:rPr>
          <w:rFonts w:ascii="Times New Roman" w:hAnsi="Times New Roman" w:cs="Times New Roman"/>
          <w:sz w:val="28"/>
          <w:szCs w:val="28"/>
        </w:rPr>
        <w:t xml:space="preserve"> Then write the sentences in direct speech. Use contractions where you can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3B52CB" w:rsidTr="003B52CB">
        <w:tc>
          <w:tcPr>
            <w:tcW w:w="9242" w:type="dxa"/>
          </w:tcPr>
          <w:p w:rsidR="003B52CB" w:rsidRPr="003B52CB" w:rsidRDefault="003B52CB" w:rsidP="00304A7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SA"/>
              </w:rPr>
            </w:pPr>
            <w:r w:rsidRPr="003B52C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rammar Bank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2B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reported (or indirect) speech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rect</w:t>
            </w:r>
            <w:proofErr w:type="gramEnd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        "I love you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"  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                  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ported</w:t>
            </w:r>
            <w:proofErr w:type="gramEnd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   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 said (that) 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e loved me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rect</w:t>
            </w:r>
            <w:proofErr w:type="gramEnd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        "I've just arrived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"  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                   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ported</w:t>
            </w:r>
            <w:proofErr w:type="gramEnd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   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 said (that) 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he had just arrived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rect</w:t>
            </w:r>
            <w:proofErr w:type="gramEnd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        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"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'll come at eight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"    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                  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ported</w:t>
            </w:r>
            <w:proofErr w:type="gramEnd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   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 told me (that) 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y would come at eight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direct</w:t>
            </w:r>
            <w:proofErr w:type="gramEnd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 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"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 don't want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go to the party." 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                   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ported</w:t>
            </w:r>
            <w:proofErr w:type="gramEnd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    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ack told Anna (that) 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e didn't want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go to the party.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3B52CB" w:rsidRPr="003B52CB" w:rsidRDefault="003B52CB" w:rsidP="00304A74">
            <w:pPr>
              <w:numPr>
                <w:ilvl w:val="0"/>
                <w:numId w:val="11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reported speech to tell somebody what another person said.</w:t>
            </w:r>
          </w:p>
          <w:p w:rsidR="003B52CB" w:rsidRPr="003B52CB" w:rsidRDefault="003B52CB" w:rsidP="00304A74">
            <w:pPr>
              <w:numPr>
                <w:ilvl w:val="0"/>
                <w:numId w:val="11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often introduce reported speech with </w:t>
            </w:r>
            <w:r w:rsidRPr="003B52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aid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r </w:t>
            </w:r>
            <w:r w:rsidRPr="003B52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old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(+ person).</w:t>
            </w:r>
          </w:p>
          <w:p w:rsidR="003B52CB" w:rsidRPr="003B52CB" w:rsidRDefault="003B52CB" w:rsidP="00304A74">
            <w:pPr>
              <w:numPr>
                <w:ilvl w:val="0"/>
                <w:numId w:val="11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fter </w:t>
            </w:r>
            <w:r w:rsidRPr="003B52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aid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r </w:t>
            </w:r>
            <w:r w:rsidRPr="003B52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old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 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at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s optional, e.g., </w:t>
            </w:r>
            <w:r w:rsidRPr="003B52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e said (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at</w:t>
            </w:r>
            <w:r w:rsidRPr="003B52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) he loved me.</w:t>
            </w:r>
          </w:p>
          <w:p w:rsidR="003B52CB" w:rsidRPr="003B52CB" w:rsidRDefault="003B52CB" w:rsidP="00304A74">
            <w:pPr>
              <w:numPr>
                <w:ilvl w:val="0"/>
                <w:numId w:val="11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ronouns often change in reported speech, e.g., </w:t>
            </w:r>
            <w:r w:rsidRPr="003B52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hanges to </w:t>
            </w:r>
            <w:r w:rsidRPr="003B52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e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r </w:t>
            </w:r>
            <w:r w:rsidRPr="003B52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he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"I'm tired."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 She</w:t>
            </w:r>
            <w:r w:rsidRPr="003B52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told me (that) 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he</w:t>
            </w:r>
            <w:r w:rsidRPr="003B52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was tired.     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 </w:t>
            </w:r>
          </w:p>
          <w:p w:rsidR="003B52CB" w:rsidRPr="003B52CB" w:rsidRDefault="003B52CB" w:rsidP="00304A74">
            <w:pPr>
              <w:numPr>
                <w:ilvl w:val="0"/>
                <w:numId w:val="12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Verb tenses change like this: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rect</w:t>
            </w:r>
            <w:proofErr w:type="gramEnd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"I 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an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help you." (simple present)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ported</w:t>
            </w:r>
            <w:proofErr w:type="gramEnd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He said (that) he 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ould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help me.   (simple past)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rect</w:t>
            </w:r>
            <w:proofErr w:type="gramEnd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"I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m driving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" (present continuous)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ported</w:t>
            </w:r>
            <w:proofErr w:type="gramEnd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She said (that) she 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as driving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(past continuous)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rect</w:t>
            </w:r>
            <w:proofErr w:type="gramEnd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"I'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l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all you." (will)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ported</w:t>
            </w:r>
            <w:proofErr w:type="gramEnd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He told me (that) he 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uld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all me. (would)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rect</w:t>
            </w:r>
            <w:proofErr w:type="gramEnd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     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"I 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et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 girl at a party."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ported</w:t>
            </w:r>
            <w:proofErr w:type="gramEnd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John told me (that) he 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d met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 girl at a party. (past perfect)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rect</w:t>
            </w:r>
            <w:proofErr w:type="gramEnd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"I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ve broken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my arm." (present perfect)</w:t>
            </w:r>
          </w:p>
          <w:p w:rsidR="003B52CB" w:rsidRPr="003B52CB" w:rsidRDefault="003B52CB" w:rsidP="00304A74">
            <w:pPr>
              <w:bidi w:val="0"/>
              <w:spacing w:line="360" w:lineRule="auto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ported</w:t>
            </w:r>
            <w:proofErr w:type="gramEnd"/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eech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Sara said (that) she </w:t>
            </w:r>
            <w:r w:rsidRPr="003B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d broken</w:t>
            </w:r>
            <w:r w:rsidRPr="003B52C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her arm. (past perfect)</w:t>
            </w:r>
          </w:p>
        </w:tc>
      </w:tr>
    </w:tbl>
    <w:p w:rsidR="003B52CB" w:rsidRDefault="003B52CB" w:rsidP="00304A74">
      <w:pPr>
        <w:bidi w:val="0"/>
        <w:rPr>
          <w:rStyle w:val="item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2354EA" w:rsidTr="002354EA">
        <w:tc>
          <w:tcPr>
            <w:tcW w:w="7338" w:type="dxa"/>
          </w:tcPr>
          <w:p w:rsidR="002354EA" w:rsidRPr="003372B7" w:rsidRDefault="002354EA" w:rsidP="00304A74">
            <w:pPr>
              <w:bidi w:val="0"/>
              <w:spacing w:line="276" w:lineRule="auto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37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.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He told her that he was a doctor.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    He said: "</w:t>
            </w:r>
            <w:r w:rsidR="003372B7"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  <w:proofErr w:type="gramStart"/>
            <w:r w:rsidR="003372B7"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proofErr w:type="gramEnd"/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"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37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.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She said that she was studying Spanish.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    She said: "</w:t>
            </w:r>
            <w:r w:rsidR="003372B7"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"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37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.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Pedro told me that his car had broken down.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    Pedro said: "</w:t>
            </w:r>
            <w:r w:rsidR="003372B7"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"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37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4.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Paula said that she would send me an email.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    </w:t>
            </w:r>
            <w:proofErr w:type="spellStart"/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ual</w:t>
            </w:r>
            <w:proofErr w:type="spellEnd"/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aid: "</w:t>
            </w:r>
            <w:r w:rsidR="003372B7"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"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37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5. 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ei and </w:t>
            </w:r>
            <w:proofErr w:type="spellStart"/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oon</w:t>
            </w:r>
            <w:proofErr w:type="spellEnd"/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aid they were in a hurry.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     Wei and </w:t>
            </w:r>
            <w:proofErr w:type="spellStart"/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oon</w:t>
            </w:r>
            <w:proofErr w:type="spellEnd"/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aid: "</w:t>
            </w:r>
            <w:r w:rsidR="003372B7"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"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37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6. 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e said he hadn't finished his essay yet.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    He said: "</w:t>
            </w:r>
            <w:r w:rsidR="003372B7"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"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37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7. 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he told us that she wouldn't arrive on time.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    She said: "</w:t>
            </w:r>
            <w:r w:rsidR="003372B7"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"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37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8.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David said he had just arrived in Toronto.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    David said: "</w:t>
            </w:r>
            <w:r w:rsidR="003372B7"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"</w:t>
            </w:r>
            <w:r w:rsidRPr="003372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</w:p>
        </w:tc>
        <w:tc>
          <w:tcPr>
            <w:tcW w:w="1904" w:type="dxa"/>
            <w:vAlign w:val="center"/>
          </w:tcPr>
          <w:p w:rsidR="002354EA" w:rsidRDefault="002354EA" w:rsidP="00304A74">
            <w:pPr>
              <w:bidi w:val="0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4EA"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  <w:object w:dxaOrig="1441" w:dyaOrig="811">
                <v:shape id="_x0000_i1073" type="#_x0000_t75" style="width:1in;height:40.5pt" o:ole="">
                  <v:imagedata r:id="rId10" o:title=""/>
                </v:shape>
                <o:OLEObject Type="Embed" ProgID="Package" ShapeID="_x0000_i1073" DrawAspect="Content" ObjectID="_1637246376" r:id="rId11"/>
              </w:object>
            </w:r>
          </w:p>
        </w:tc>
      </w:tr>
    </w:tbl>
    <w:p w:rsidR="002354EA" w:rsidRDefault="004C43FC" w:rsidP="00304A7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C43FC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say</w:t>
      </w:r>
      <w:proofErr w:type="gramEnd"/>
      <w:r w:rsidRPr="004C43F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or </w:t>
      </w:r>
      <w:r w:rsidRPr="004C43FC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tell</w:t>
      </w:r>
      <w:r w:rsidRPr="004C43F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? Activity 1</w:t>
      </w:r>
    </w:p>
    <w:p w:rsidR="004C43FC" w:rsidRDefault="003D280B" w:rsidP="00304A74">
      <w:pPr>
        <w:bidi w:val="0"/>
        <w:rPr>
          <w:rFonts w:ascii="Times New Roman" w:hAnsi="Times New Roman" w:cs="Times New Roman"/>
          <w:sz w:val="28"/>
          <w:szCs w:val="28"/>
        </w:rPr>
      </w:pPr>
      <w:r w:rsidRPr="003D280B">
        <w:rPr>
          <w:rFonts w:ascii="Times New Roman" w:hAnsi="Times New Roman" w:cs="Times New Roman"/>
          <w:sz w:val="28"/>
          <w:szCs w:val="28"/>
        </w:rPr>
        <w:t>Choose the correct answer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3D280B" w:rsidTr="003D280B">
        <w:tc>
          <w:tcPr>
            <w:tcW w:w="9242" w:type="dxa"/>
          </w:tcPr>
          <w:p w:rsidR="003D280B" w:rsidRPr="003D280B" w:rsidRDefault="003D280B" w:rsidP="00304A74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3D28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Quick tips</w:t>
            </w:r>
          </w:p>
          <w:p w:rsidR="003D280B" w:rsidRPr="003D280B" w:rsidRDefault="003D280B" w:rsidP="00304A7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D2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ay</w:t>
            </w:r>
            <w:proofErr w:type="gramEnd"/>
            <w:r w:rsidRPr="003D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or </w:t>
            </w:r>
            <w:r w:rsidRPr="003D2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ell</w:t>
            </w:r>
            <w:r w:rsidRPr="003D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?</w:t>
            </w:r>
          </w:p>
          <w:p w:rsidR="003D280B" w:rsidRPr="003D280B" w:rsidRDefault="003D280B" w:rsidP="00304A7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28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 </w:t>
            </w:r>
            <w:r w:rsidRPr="003D28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ay</w:t>
            </w:r>
            <w:r w:rsidRPr="003D28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r </w:t>
            </w:r>
            <w:r w:rsidRPr="003D28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ell</w:t>
            </w:r>
            <w:r w:rsidRPr="003D28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n reported speech. They mean the same thing, but they are used differently.</w:t>
            </w:r>
          </w:p>
          <w:p w:rsidR="003D280B" w:rsidRPr="003D280B" w:rsidRDefault="003D280B" w:rsidP="00304A7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28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</w:t>
            </w:r>
            <w:r w:rsidRPr="003D28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say</w:t>
            </w:r>
            <w:r w:rsidRPr="003D28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3D28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ithout</w:t>
            </w:r>
            <w:r w:rsidRPr="003D28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 object or pronoun.</w:t>
            </w:r>
          </w:p>
          <w:p w:rsidR="003D280B" w:rsidRPr="003D280B" w:rsidRDefault="003D280B" w:rsidP="00304A7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28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e </w:t>
            </w:r>
            <w:r w:rsidRPr="003D2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aid</w:t>
            </w:r>
            <w:r w:rsidRPr="003D28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(that) he loved me.</w:t>
            </w:r>
            <w:r w:rsidRPr="003D28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3D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proofErr w:type="gramStart"/>
            <w:r w:rsidRPr="003D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  <w:r w:rsidRPr="003D28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3D28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e</w:t>
            </w:r>
            <w:proofErr w:type="gramEnd"/>
            <w:r w:rsidRPr="003D28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said me (that) he loved me</w:t>
            </w:r>
            <w:r w:rsidRPr="003D28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3D280B" w:rsidRPr="003D280B" w:rsidRDefault="003D280B" w:rsidP="00304A7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28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 </w:t>
            </w:r>
            <w:r w:rsidRPr="003D28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ell</w:t>
            </w:r>
            <w:r w:rsidRPr="003D28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ith an object or pronoun.</w:t>
            </w:r>
          </w:p>
          <w:p w:rsidR="003D280B" w:rsidRPr="003D280B" w:rsidRDefault="003D280B" w:rsidP="00304A74">
            <w:pPr>
              <w:bidi w:val="0"/>
              <w:spacing w:before="100" w:beforeAutospacing="1" w:after="100" w:afterAutospacing="1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28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e </w:t>
            </w:r>
            <w:r w:rsidRPr="003D2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old me</w:t>
            </w:r>
            <w:r w:rsidRPr="003D28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(that) he loved me</w:t>
            </w:r>
            <w:r w:rsidRPr="003D28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  </w:t>
            </w:r>
            <w:r w:rsidRPr="003D2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3D28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3D28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e told (that) he loved me.</w:t>
            </w:r>
          </w:p>
        </w:tc>
      </w:tr>
    </w:tbl>
    <w:p w:rsidR="003D280B" w:rsidRDefault="003D280B" w:rsidP="00304A74">
      <w:pPr>
        <w:bidi w:val="0"/>
        <w:rPr>
          <w:rStyle w:val="item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3D280B" w:rsidTr="003D280B">
        <w:tc>
          <w:tcPr>
            <w:tcW w:w="7479" w:type="dxa"/>
          </w:tcPr>
          <w:p w:rsidR="003D280B" w:rsidRPr="00BC1194" w:rsidRDefault="003D280B" w:rsidP="00304A74">
            <w:pPr>
              <w:pStyle w:val="ListParagraph"/>
              <w:numPr>
                <w:ilvl w:val="1"/>
                <w:numId w:val="11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 _______that she had been at a friend's house.</w:t>
            </w:r>
          </w:p>
          <w:p w:rsidR="00B93A6C" w:rsidRPr="00BC1194" w:rsidRDefault="00B93A6C" w:rsidP="00304A74">
            <w:pPr>
              <w:pStyle w:val="ListParagraph"/>
              <w:numPr>
                <w:ilvl w:val="0"/>
                <w:numId w:val="15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ld</w:t>
            </w:r>
          </w:p>
          <w:p w:rsidR="00B93A6C" w:rsidRPr="00BC1194" w:rsidRDefault="00B93A6C" w:rsidP="00304A74">
            <w:pPr>
              <w:pStyle w:val="ListParagraph"/>
              <w:numPr>
                <w:ilvl w:val="0"/>
                <w:numId w:val="15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id</w:t>
            </w:r>
          </w:p>
          <w:p w:rsidR="003D280B" w:rsidRPr="00BC1194" w:rsidRDefault="003D280B" w:rsidP="00304A74">
            <w:pPr>
              <w:pStyle w:val="ListParagraph"/>
              <w:numPr>
                <w:ilvl w:val="1"/>
                <w:numId w:val="11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 _______me that he wasn't happy.</w:t>
            </w:r>
          </w:p>
          <w:p w:rsidR="00BC1194" w:rsidRPr="00BC1194" w:rsidRDefault="00BC1194" w:rsidP="00304A74">
            <w:pPr>
              <w:pStyle w:val="ListParagraph"/>
              <w:numPr>
                <w:ilvl w:val="0"/>
                <w:numId w:val="15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ld</w:t>
            </w:r>
          </w:p>
          <w:p w:rsidR="00B93A6C" w:rsidRPr="00BC1194" w:rsidRDefault="00BC1194" w:rsidP="00304A74">
            <w:pPr>
              <w:pStyle w:val="ListParagraph"/>
              <w:numPr>
                <w:ilvl w:val="0"/>
                <w:numId w:val="15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id</w:t>
            </w:r>
          </w:p>
          <w:p w:rsidR="003D280B" w:rsidRPr="00BC1194" w:rsidRDefault="003D280B" w:rsidP="00304A74">
            <w:pPr>
              <w:pStyle w:val="ListParagraph"/>
              <w:numPr>
                <w:ilvl w:val="1"/>
                <w:numId w:val="11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_______ them we wouldn't be home for lunch.</w:t>
            </w:r>
          </w:p>
          <w:p w:rsidR="00BC1194" w:rsidRPr="00BC1194" w:rsidRDefault="00BC1194" w:rsidP="00304A74">
            <w:pPr>
              <w:pStyle w:val="ListParagraph"/>
              <w:numPr>
                <w:ilvl w:val="0"/>
                <w:numId w:val="15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ld</w:t>
            </w:r>
          </w:p>
          <w:p w:rsidR="00BC1194" w:rsidRPr="00BC1194" w:rsidRDefault="00BC1194" w:rsidP="00304A74">
            <w:pPr>
              <w:pStyle w:val="ListParagraph"/>
              <w:numPr>
                <w:ilvl w:val="0"/>
                <w:numId w:val="15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id</w:t>
            </w:r>
          </w:p>
          <w:p w:rsidR="003D280B" w:rsidRPr="00BC1194" w:rsidRDefault="003D280B" w:rsidP="00304A74">
            <w:pPr>
              <w:pStyle w:val="ListParagraph"/>
              <w:numPr>
                <w:ilvl w:val="1"/>
                <w:numId w:val="11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y _______ that they were getting married.</w:t>
            </w:r>
          </w:p>
          <w:p w:rsidR="00BC1194" w:rsidRPr="00BC1194" w:rsidRDefault="00BC1194" w:rsidP="00304A74">
            <w:pPr>
              <w:pStyle w:val="ListParagraph"/>
              <w:numPr>
                <w:ilvl w:val="0"/>
                <w:numId w:val="15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ld</w:t>
            </w:r>
          </w:p>
          <w:p w:rsidR="00BC1194" w:rsidRPr="00BC1194" w:rsidRDefault="00BC1194" w:rsidP="00304A74">
            <w:pPr>
              <w:pStyle w:val="ListParagraph"/>
              <w:numPr>
                <w:ilvl w:val="0"/>
                <w:numId w:val="15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id</w:t>
            </w:r>
          </w:p>
          <w:p w:rsidR="003D280B" w:rsidRPr="00BC1194" w:rsidRDefault="003D280B" w:rsidP="00304A74">
            <w:pPr>
              <w:pStyle w:val="ListParagraph"/>
              <w:numPr>
                <w:ilvl w:val="1"/>
                <w:numId w:val="11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 _______ me he didn't have a girlfriend.</w:t>
            </w:r>
          </w:p>
          <w:p w:rsidR="00BC1194" w:rsidRPr="00BC1194" w:rsidRDefault="00BC1194" w:rsidP="00304A74">
            <w:pPr>
              <w:pStyle w:val="ListParagraph"/>
              <w:numPr>
                <w:ilvl w:val="0"/>
                <w:numId w:val="15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ld</w:t>
            </w:r>
          </w:p>
          <w:p w:rsidR="00BC1194" w:rsidRPr="00BC1194" w:rsidRDefault="00BC1194" w:rsidP="00304A74">
            <w:pPr>
              <w:pStyle w:val="ListParagraph"/>
              <w:numPr>
                <w:ilvl w:val="0"/>
                <w:numId w:val="15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id</w:t>
            </w:r>
          </w:p>
          <w:p w:rsidR="003D280B" w:rsidRPr="00BC1194" w:rsidRDefault="003D280B" w:rsidP="00304A74">
            <w:pPr>
              <w:pStyle w:val="ListParagraph"/>
              <w:numPr>
                <w:ilvl w:val="1"/>
                <w:numId w:val="11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teacher _______ that we had to do exercise 5 for homework.</w:t>
            </w:r>
          </w:p>
          <w:p w:rsidR="00BC1194" w:rsidRPr="00BC1194" w:rsidRDefault="00BC1194" w:rsidP="00304A74">
            <w:pPr>
              <w:pStyle w:val="ListParagraph"/>
              <w:numPr>
                <w:ilvl w:val="0"/>
                <w:numId w:val="15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ld</w:t>
            </w:r>
          </w:p>
          <w:p w:rsidR="00BC1194" w:rsidRPr="00BC1194" w:rsidRDefault="00BC1194" w:rsidP="00304A74">
            <w:pPr>
              <w:pStyle w:val="ListParagraph"/>
              <w:numPr>
                <w:ilvl w:val="0"/>
                <w:numId w:val="15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id</w:t>
            </w:r>
          </w:p>
          <w:p w:rsidR="003D280B" w:rsidRPr="00BC1194" w:rsidRDefault="003D280B" w:rsidP="00304A74">
            <w:pPr>
              <w:pStyle w:val="ListParagraph"/>
              <w:numPr>
                <w:ilvl w:val="1"/>
                <w:numId w:val="11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_______ you that the movie started at 7:30.</w:t>
            </w:r>
          </w:p>
          <w:p w:rsidR="00BC1194" w:rsidRPr="00BC1194" w:rsidRDefault="00BC1194" w:rsidP="00304A74">
            <w:pPr>
              <w:pStyle w:val="ListParagraph"/>
              <w:numPr>
                <w:ilvl w:val="0"/>
                <w:numId w:val="15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ld</w:t>
            </w:r>
          </w:p>
          <w:p w:rsidR="00BC1194" w:rsidRPr="00BC1194" w:rsidRDefault="00BC1194" w:rsidP="00304A74">
            <w:pPr>
              <w:pStyle w:val="ListParagraph"/>
              <w:numPr>
                <w:ilvl w:val="0"/>
                <w:numId w:val="15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id</w:t>
            </w:r>
          </w:p>
          <w:p w:rsidR="003D280B" w:rsidRPr="00BC1194" w:rsidRDefault="003D280B" w:rsidP="00304A74">
            <w:pPr>
              <w:pStyle w:val="ListParagraph"/>
              <w:numPr>
                <w:ilvl w:val="1"/>
                <w:numId w:val="11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lio _______ that he was busy.</w:t>
            </w:r>
          </w:p>
          <w:p w:rsidR="00BC1194" w:rsidRPr="00BC1194" w:rsidRDefault="00BC1194" w:rsidP="00304A74">
            <w:pPr>
              <w:pStyle w:val="ListParagraph"/>
              <w:numPr>
                <w:ilvl w:val="0"/>
                <w:numId w:val="15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ld</w:t>
            </w:r>
          </w:p>
          <w:p w:rsidR="00BC1194" w:rsidRPr="00BC1194" w:rsidRDefault="00BC1194" w:rsidP="00304A74">
            <w:pPr>
              <w:pStyle w:val="ListParagraph"/>
              <w:numPr>
                <w:ilvl w:val="0"/>
                <w:numId w:val="15"/>
              </w:numPr>
              <w:bidi w:val="0"/>
              <w:spacing w:before="240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C11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id</w:t>
            </w:r>
          </w:p>
        </w:tc>
        <w:tc>
          <w:tcPr>
            <w:tcW w:w="1763" w:type="dxa"/>
            <w:vAlign w:val="center"/>
          </w:tcPr>
          <w:p w:rsidR="003D280B" w:rsidRDefault="003D280B" w:rsidP="00304A74">
            <w:pPr>
              <w:bidi w:val="0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80B"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  <w:object w:dxaOrig="1276" w:dyaOrig="811">
                <v:shape id="_x0000_i1114" type="#_x0000_t75" style="width:63.75pt;height:40.5pt" o:ole="">
                  <v:imagedata r:id="rId12" o:title=""/>
                </v:shape>
                <o:OLEObject Type="Embed" ProgID="Package" ShapeID="_x0000_i1114" DrawAspect="Content" ObjectID="_1637246377" r:id="rId13"/>
              </w:object>
            </w:r>
          </w:p>
        </w:tc>
      </w:tr>
    </w:tbl>
    <w:p w:rsidR="003D280B" w:rsidRDefault="003D280B" w:rsidP="00304A74">
      <w:pPr>
        <w:bidi w:val="0"/>
        <w:rPr>
          <w:rStyle w:val="item"/>
          <w:rFonts w:ascii="Times New Roman" w:hAnsi="Times New Roman" w:cs="Times New Roman"/>
          <w:b/>
          <w:bCs/>
          <w:sz w:val="28"/>
          <w:szCs w:val="28"/>
        </w:rPr>
      </w:pPr>
    </w:p>
    <w:p w:rsidR="00582EBD" w:rsidRDefault="00582EBD" w:rsidP="00304A74">
      <w:pPr>
        <w:bidi w:val="0"/>
        <w:rPr>
          <w:rStyle w:val="item"/>
          <w:rFonts w:ascii="Times New Roman" w:hAnsi="Times New Roman" w:cs="Times New Roman"/>
          <w:b/>
          <w:bCs/>
          <w:sz w:val="28"/>
          <w:szCs w:val="28"/>
        </w:rPr>
      </w:pPr>
    </w:p>
    <w:p w:rsidR="00582EBD" w:rsidRPr="006F1CC6" w:rsidRDefault="00582EBD" w:rsidP="00304A74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6F1CC6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say</w:t>
      </w:r>
      <w:proofErr w:type="gramEnd"/>
      <w:r w:rsidRPr="006F1CC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or </w:t>
      </w:r>
      <w:r w:rsidRPr="006F1CC6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tell</w:t>
      </w:r>
      <w:r w:rsidRPr="006F1CC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? Activity 2</w:t>
      </w:r>
    </w:p>
    <w:p w:rsidR="00582EBD" w:rsidRPr="00582EBD" w:rsidRDefault="00582EBD" w:rsidP="00304A74">
      <w:pPr>
        <w:bidi w:val="0"/>
        <w:spacing w:line="360" w:lineRule="auto"/>
        <w:rPr>
          <w:rStyle w:val="item"/>
          <w:rFonts w:ascii="Times New Roman" w:hAnsi="Times New Roman" w:cs="Times New Roman"/>
          <w:b/>
          <w:bCs/>
          <w:sz w:val="28"/>
          <w:szCs w:val="28"/>
        </w:rPr>
      </w:pPr>
      <w:r w:rsidRPr="00582EBD">
        <w:rPr>
          <w:rFonts w:ascii="Times New Roman" w:hAnsi="Times New Roman" w:cs="Times New Roman"/>
          <w:sz w:val="28"/>
          <w:szCs w:val="28"/>
        </w:rPr>
        <w:t xml:space="preserve">Complete the sentences with the correct form of </w:t>
      </w:r>
      <w:r w:rsidRPr="00582EBD">
        <w:rPr>
          <w:rFonts w:ascii="Times New Roman" w:hAnsi="Times New Roman" w:cs="Times New Roman"/>
          <w:i/>
          <w:iCs/>
          <w:sz w:val="28"/>
          <w:szCs w:val="28"/>
        </w:rPr>
        <w:t>say</w:t>
      </w:r>
      <w:r w:rsidRPr="00582EBD">
        <w:rPr>
          <w:rFonts w:ascii="Times New Roman" w:hAnsi="Times New Roman" w:cs="Times New Roman"/>
          <w:sz w:val="28"/>
          <w:szCs w:val="28"/>
        </w:rPr>
        <w:t xml:space="preserve"> or </w:t>
      </w:r>
      <w:r w:rsidRPr="00582EBD">
        <w:rPr>
          <w:rFonts w:ascii="Times New Roman" w:hAnsi="Times New Roman" w:cs="Times New Roman"/>
          <w:i/>
          <w:iCs/>
          <w:sz w:val="28"/>
          <w:szCs w:val="28"/>
        </w:rPr>
        <w:t>tell</w:t>
      </w:r>
      <w:r w:rsidRPr="00582EBD">
        <w:rPr>
          <w:rFonts w:ascii="Times New Roman" w:hAnsi="Times New Roman" w:cs="Times New Roman"/>
          <w:sz w:val="28"/>
          <w:szCs w:val="28"/>
        </w:rPr>
        <w:t>. Then listen and check. 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A142EA" w:rsidTr="00A142EA">
        <w:tc>
          <w:tcPr>
            <w:tcW w:w="7338" w:type="dxa"/>
          </w:tcPr>
          <w:p w:rsidR="00A142EA" w:rsidRPr="00A142EA" w:rsidRDefault="00A142EA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</w:t>
            </w:r>
            <w:r w:rsidRPr="00A142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"I have a problem," Ana </w:t>
            </w:r>
            <w:r w:rsidR="005B16DA"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 w:rsidR="005B16DA"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</w:t>
            </w:r>
            <w:r w:rsidRPr="00A142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proofErr w:type="gramEnd"/>
          </w:p>
          <w:p w:rsidR="00A142EA" w:rsidRPr="00A142EA" w:rsidRDefault="00A142EA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</w:t>
            </w:r>
            <w:r w:rsidRPr="00A142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na </w:t>
            </w:r>
            <w:r w:rsidR="005B16DA"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</w:t>
            </w:r>
            <w:r w:rsidRPr="00A142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us that she had a problem.</w:t>
            </w:r>
          </w:p>
          <w:p w:rsidR="00A142EA" w:rsidRPr="00A142EA" w:rsidRDefault="00A142EA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</w:t>
            </w:r>
            <w:r w:rsidRPr="00A142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Lisa </w:t>
            </w:r>
            <w:r w:rsidR="005B16DA"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r w:rsidRPr="00A142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at she was starting a new job.</w:t>
            </w:r>
          </w:p>
          <w:p w:rsidR="00A142EA" w:rsidRPr="00A142EA" w:rsidRDefault="00A142EA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</w:t>
            </w:r>
            <w:r w:rsidRPr="00A142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e </w:t>
            </w:r>
            <w:r w:rsidR="005B16DA"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r w:rsidRPr="00A142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teacher that he'd left his homework at home.</w:t>
            </w:r>
          </w:p>
          <w:p w:rsidR="00A142EA" w:rsidRPr="00A142EA" w:rsidRDefault="00A142EA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</w:t>
            </w:r>
            <w:r w:rsidRPr="00A142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is teacher </w:t>
            </w:r>
            <w:r w:rsidR="005B16DA"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r w:rsidRPr="00A142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at he didn't believe him.</w:t>
            </w:r>
          </w:p>
          <w:p w:rsidR="00A142EA" w:rsidRPr="00A142EA" w:rsidRDefault="00A142EA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</w:t>
            </w:r>
            <w:r w:rsidRPr="00A142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an you </w:t>
            </w:r>
            <w:r w:rsidR="005B16DA"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r w:rsidRPr="00A142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rk that I can't meet him tonight?</w:t>
            </w:r>
          </w:p>
          <w:p w:rsidR="00A142EA" w:rsidRPr="00A142EA" w:rsidRDefault="00A142EA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</w:t>
            </w:r>
            <w:r w:rsidRPr="00A142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at did you </w:t>
            </w:r>
            <w:r w:rsidR="005B16DA"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r w:rsidRPr="00A142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her?</w:t>
            </w:r>
          </w:p>
          <w:p w:rsidR="00A142EA" w:rsidRPr="005B16DA" w:rsidRDefault="00A142EA" w:rsidP="00304A74">
            <w:pPr>
              <w:bidi w:val="0"/>
              <w:spacing w:line="276" w:lineRule="auto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 </w:t>
            </w:r>
            <w:r w:rsidRPr="00A142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en I was a child, I didn't </w:t>
            </w:r>
            <w:r w:rsidR="005B16DA" w:rsidRPr="005B16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r w:rsidRPr="00A142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llo to people I didn't know.</w:t>
            </w:r>
          </w:p>
        </w:tc>
        <w:tc>
          <w:tcPr>
            <w:tcW w:w="1904" w:type="dxa"/>
            <w:vAlign w:val="center"/>
          </w:tcPr>
          <w:p w:rsidR="00A142EA" w:rsidRDefault="00A142EA" w:rsidP="00304A74">
            <w:pPr>
              <w:bidi w:val="0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2EA"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  <w:object w:dxaOrig="1441" w:dyaOrig="811">
                <v:shape id="_x0000_i1155" type="#_x0000_t75" style="width:1in;height:40.5pt" o:ole="">
                  <v:imagedata r:id="rId14" o:title=""/>
                </v:shape>
                <o:OLEObject Type="Embed" ProgID="Package" ShapeID="_x0000_i1155" DrawAspect="Content" ObjectID="_1637246378" r:id="rId15"/>
              </w:object>
            </w:r>
          </w:p>
        </w:tc>
      </w:tr>
    </w:tbl>
    <w:p w:rsidR="00582EBD" w:rsidRPr="003B7514" w:rsidRDefault="00582EBD" w:rsidP="00304A74">
      <w:pPr>
        <w:bidi w:val="0"/>
        <w:rPr>
          <w:rStyle w:val="item"/>
          <w:rFonts w:ascii="Times New Roman" w:hAnsi="Times New Roman" w:cs="Times New Roman"/>
          <w:b/>
          <w:bCs/>
          <w:sz w:val="36"/>
          <w:szCs w:val="36"/>
        </w:rPr>
      </w:pPr>
    </w:p>
    <w:p w:rsidR="003B7514" w:rsidRDefault="003B7514" w:rsidP="00304A7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3B751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ouble consonants</w:t>
      </w:r>
    </w:p>
    <w:p w:rsidR="003B7514" w:rsidRDefault="003B7514" w:rsidP="00304A74">
      <w:pPr>
        <w:bidi w:val="0"/>
        <w:rPr>
          <w:rFonts w:ascii="Times New Roman" w:hAnsi="Times New Roman" w:cs="Times New Roman"/>
          <w:sz w:val="28"/>
          <w:szCs w:val="28"/>
        </w:rPr>
      </w:pPr>
      <w:r w:rsidRPr="003B7514">
        <w:rPr>
          <w:rFonts w:ascii="Times New Roman" w:hAnsi="Times New Roman" w:cs="Times New Roman"/>
          <w:sz w:val="28"/>
          <w:szCs w:val="28"/>
        </w:rPr>
        <w:t xml:space="preserve">Listen and write the two missing words. Then listen and repeat. 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30E7F" w:rsidTr="00F30E7F">
        <w:tc>
          <w:tcPr>
            <w:tcW w:w="9242" w:type="dxa"/>
          </w:tcPr>
          <w:p w:rsidR="00F30E7F" w:rsidRPr="00F30E7F" w:rsidRDefault="00F30E7F" w:rsidP="00304A74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30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Quick tips</w:t>
            </w:r>
          </w:p>
          <w:p w:rsidR="00F30E7F" w:rsidRPr="00F30E7F" w:rsidRDefault="00F30E7F" w:rsidP="00304A7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30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Double consonants </w:t>
            </w:r>
          </w:p>
          <w:p w:rsidR="00F30E7F" w:rsidRPr="00F30E7F" w:rsidRDefault="00F30E7F" w:rsidP="00304A7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vowel sound before a double consonant is normally short when it is the stressed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yllable</w:t>
            </w:r>
            <w:proofErr w:type="gramStart"/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e.g</w:t>
            </w:r>
            <w:proofErr w:type="spellEnd"/>
            <w:proofErr w:type="gramEnd"/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, gossip /ɑ/, luggage /ʌ/, written /ɪ/, happy /æ/, and letter /ɛ/.</w:t>
            </w:r>
          </w:p>
          <w:p w:rsidR="00F30E7F" w:rsidRPr="00F30E7F" w:rsidRDefault="00F30E7F" w:rsidP="00304A7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uble consonants are usually pronounced the same as single consonants, e.g., pp = /p/.</w:t>
            </w:r>
          </w:p>
        </w:tc>
      </w:tr>
    </w:tbl>
    <w:p w:rsidR="00F30E7F" w:rsidRDefault="00F30E7F" w:rsidP="00304A74">
      <w:pPr>
        <w:bidi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3B7514" w:rsidTr="009B002C">
        <w:tc>
          <w:tcPr>
            <w:tcW w:w="7338" w:type="dxa"/>
            <w:vAlign w:val="center"/>
          </w:tcPr>
          <w:p w:rsidR="003B7514" w:rsidRPr="00D2687E" w:rsidRDefault="00D2687E" w:rsidP="00304A74">
            <w:pPr>
              <w:bidi w:val="0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26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 w:rsidRPr="00D2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lock /ɑ/</w:t>
            </w:r>
            <w:r w:rsidRPr="00D26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gossip college opposite</w:t>
            </w:r>
            <w:r w:rsidR="009B00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  _______</w:t>
            </w:r>
          </w:p>
        </w:tc>
        <w:tc>
          <w:tcPr>
            <w:tcW w:w="1904" w:type="dxa"/>
            <w:vAlign w:val="center"/>
          </w:tcPr>
          <w:p w:rsidR="003B7514" w:rsidRDefault="00282EB5" w:rsidP="00304A74">
            <w:pPr>
              <w:bidi w:val="0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0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0">
                <v:shape id="_x0000_i1250" type="#_x0000_t75" style="width:31.5pt;height:40.5pt" o:ole="">
                  <v:imagedata r:id="rId16" o:title=""/>
                </v:shape>
                <o:OLEObject Type="Embed" ProgID="Package" ShapeID="_x0000_i1250" DrawAspect="Content" ObjectID="_1637246379" r:id="rId17"/>
              </w:object>
            </w:r>
          </w:p>
        </w:tc>
      </w:tr>
      <w:tr w:rsidR="003B7514" w:rsidTr="009B002C">
        <w:tc>
          <w:tcPr>
            <w:tcW w:w="7338" w:type="dxa"/>
            <w:vAlign w:val="center"/>
          </w:tcPr>
          <w:p w:rsidR="003B7514" w:rsidRPr="00D2687E" w:rsidRDefault="00D2687E" w:rsidP="00304A74">
            <w:pPr>
              <w:bidi w:val="0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26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 w:rsidRPr="00D2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up /ʌ/ </w:t>
            </w:r>
            <w:r w:rsidRPr="00D26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 hurry funny runner</w:t>
            </w:r>
            <w:r w:rsidR="009B00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  _______</w:t>
            </w:r>
          </w:p>
        </w:tc>
        <w:tc>
          <w:tcPr>
            <w:tcW w:w="1904" w:type="dxa"/>
            <w:vAlign w:val="center"/>
          </w:tcPr>
          <w:p w:rsidR="003B7514" w:rsidRDefault="00282EB5" w:rsidP="00304A74">
            <w:pPr>
              <w:bidi w:val="0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0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0">
                <v:shape id="_x0000_i1248" type="#_x0000_t75" style="width:31.5pt;height:40.5pt" o:ole="">
                  <v:imagedata r:id="rId18" o:title=""/>
                </v:shape>
                <o:OLEObject Type="Embed" ProgID="Package" ShapeID="_x0000_i1248" DrawAspect="Content" ObjectID="_1637246380" r:id="rId19"/>
              </w:object>
            </w:r>
          </w:p>
        </w:tc>
      </w:tr>
      <w:tr w:rsidR="003B7514" w:rsidTr="009B002C">
        <w:tc>
          <w:tcPr>
            <w:tcW w:w="7338" w:type="dxa"/>
            <w:vAlign w:val="center"/>
          </w:tcPr>
          <w:p w:rsidR="003B7514" w:rsidRPr="00D2687E" w:rsidRDefault="00D2687E" w:rsidP="00304A74">
            <w:pPr>
              <w:bidi w:val="0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26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 w:rsidRPr="00D2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fish /ɪ/</w:t>
            </w:r>
            <w:r w:rsidRPr="00D26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written miss bitten</w:t>
            </w:r>
            <w:r w:rsidR="009B00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  _______</w:t>
            </w:r>
          </w:p>
        </w:tc>
        <w:tc>
          <w:tcPr>
            <w:tcW w:w="1904" w:type="dxa"/>
            <w:vAlign w:val="center"/>
          </w:tcPr>
          <w:p w:rsidR="003B7514" w:rsidRDefault="00282EB5" w:rsidP="00304A74">
            <w:pPr>
              <w:bidi w:val="0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A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0">
                <v:shape id="_x0000_i1246" type="#_x0000_t75" style="width:31.5pt;height:40.5pt" o:ole="">
                  <v:imagedata r:id="rId20" o:title=""/>
                </v:shape>
                <o:OLEObject Type="Embed" ProgID="Package" ShapeID="_x0000_i1246" DrawAspect="Content" ObjectID="_1637246381" r:id="rId21"/>
              </w:object>
            </w:r>
          </w:p>
        </w:tc>
      </w:tr>
      <w:tr w:rsidR="003B7514" w:rsidTr="009B002C">
        <w:tc>
          <w:tcPr>
            <w:tcW w:w="7338" w:type="dxa"/>
            <w:vAlign w:val="center"/>
          </w:tcPr>
          <w:p w:rsidR="003B7514" w:rsidRPr="00D2687E" w:rsidRDefault="00D2687E" w:rsidP="00304A74">
            <w:pPr>
              <w:bidi w:val="0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26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 w:rsidRPr="00D2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at /æ/</w:t>
            </w:r>
            <w:r w:rsidRPr="00D26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happy married accident</w:t>
            </w:r>
            <w:r w:rsidR="009B00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  _______</w:t>
            </w:r>
          </w:p>
        </w:tc>
        <w:tc>
          <w:tcPr>
            <w:tcW w:w="1904" w:type="dxa"/>
            <w:vAlign w:val="center"/>
          </w:tcPr>
          <w:p w:rsidR="003B7514" w:rsidRDefault="00282EB5" w:rsidP="00304A74">
            <w:pPr>
              <w:bidi w:val="0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A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0">
                <v:shape id="_x0000_i1244" type="#_x0000_t75" style="width:31.5pt;height:40.5pt" o:ole="">
                  <v:imagedata r:id="rId22" o:title=""/>
                </v:shape>
                <o:OLEObject Type="Embed" ProgID="Package" ShapeID="_x0000_i1244" DrawAspect="Content" ObjectID="_1637246382" r:id="rId23"/>
              </w:object>
            </w:r>
          </w:p>
        </w:tc>
      </w:tr>
      <w:tr w:rsidR="003B7514" w:rsidTr="009B002C">
        <w:tc>
          <w:tcPr>
            <w:tcW w:w="7338" w:type="dxa"/>
            <w:vAlign w:val="center"/>
          </w:tcPr>
          <w:p w:rsidR="003B7514" w:rsidRPr="00D2687E" w:rsidRDefault="00D2687E" w:rsidP="00304A74">
            <w:pPr>
              <w:bidi w:val="0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26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Pr="00D2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gg /ɛ/ </w:t>
            </w:r>
            <w:r w:rsidRPr="00D26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 letter leggings message</w:t>
            </w:r>
            <w:r w:rsidR="009B00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  _______</w:t>
            </w:r>
          </w:p>
        </w:tc>
        <w:tc>
          <w:tcPr>
            <w:tcW w:w="1904" w:type="dxa"/>
            <w:vAlign w:val="center"/>
          </w:tcPr>
          <w:p w:rsidR="003B7514" w:rsidRDefault="00282EB5" w:rsidP="00304A74">
            <w:pPr>
              <w:bidi w:val="0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A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0">
                <v:shape id="_x0000_i1252" type="#_x0000_t75" style="width:31.5pt;height:40.5pt" o:ole="">
                  <v:imagedata r:id="rId24" o:title=""/>
                </v:shape>
                <o:OLEObject Type="Embed" ProgID="Package" ShapeID="_x0000_i1252" DrawAspect="Content" ObjectID="_1637246383" r:id="rId25"/>
              </w:object>
            </w:r>
          </w:p>
        </w:tc>
      </w:tr>
    </w:tbl>
    <w:p w:rsidR="003B7514" w:rsidRPr="003B7514" w:rsidRDefault="003B7514" w:rsidP="00304A74">
      <w:pPr>
        <w:bidi w:val="0"/>
        <w:rPr>
          <w:rStyle w:val="item"/>
          <w:rFonts w:ascii="Times New Roman" w:hAnsi="Times New Roman" w:cs="Times New Roman"/>
          <w:b/>
          <w:bCs/>
          <w:sz w:val="28"/>
          <w:szCs w:val="28"/>
        </w:rPr>
      </w:pPr>
    </w:p>
    <w:p w:rsidR="0013616D" w:rsidRPr="00823D7B" w:rsidRDefault="008F2FE2" w:rsidP="00304A74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F2FE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Gossip: Activity 1</w:t>
      </w:r>
      <w:r w:rsidR="003B7514" w:rsidRPr="008F2FE2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br/>
      </w:r>
      <w:r w:rsidR="005C3DF8" w:rsidRPr="005C3DF8">
        <w:rPr>
          <w:rFonts w:ascii="Times New Roman" w:hAnsi="Times New Roman" w:cs="Times New Roman"/>
          <w:sz w:val="28"/>
          <w:szCs w:val="28"/>
        </w:rPr>
        <w:t>Listen to two people discussing a survey. Choose the correct answers.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13616D" w:rsidTr="0013616D">
        <w:tc>
          <w:tcPr>
            <w:tcW w:w="7338" w:type="dxa"/>
          </w:tcPr>
          <w:p w:rsidR="0013616D" w:rsidRPr="0013616D" w:rsidRDefault="0013616D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616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The survey is abo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</w:t>
            </w:r>
            <w:r w:rsidRPr="0013616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proofErr w:type="gramEnd"/>
          </w:p>
          <w:p w:rsidR="0013616D" w:rsidRPr="0013616D" w:rsidRDefault="0013616D" w:rsidP="00304A74">
            <w:pPr>
              <w:numPr>
                <w:ilvl w:val="0"/>
                <w:numId w:val="19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616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at kind of people gossip </w:t>
            </w:r>
          </w:p>
          <w:p w:rsidR="0013616D" w:rsidRPr="0013616D" w:rsidRDefault="0013616D" w:rsidP="00304A74">
            <w:pPr>
              <w:numPr>
                <w:ilvl w:val="0"/>
                <w:numId w:val="19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616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ere people gossip </w:t>
            </w:r>
          </w:p>
          <w:p w:rsidR="0013616D" w:rsidRPr="0013616D" w:rsidRDefault="0013616D" w:rsidP="00304A74">
            <w:pPr>
              <w:numPr>
                <w:ilvl w:val="0"/>
                <w:numId w:val="19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616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y people gossip </w:t>
            </w:r>
          </w:p>
          <w:p w:rsidR="0013616D" w:rsidRPr="0013616D" w:rsidRDefault="0013616D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616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The two speakers 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r w:rsidRPr="0013616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3616D" w:rsidRPr="0013616D" w:rsidRDefault="0013616D" w:rsidP="00304A74">
            <w:pPr>
              <w:numPr>
                <w:ilvl w:val="0"/>
                <w:numId w:val="20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616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riends </w:t>
            </w:r>
          </w:p>
          <w:p w:rsidR="0013616D" w:rsidRPr="0013616D" w:rsidRDefault="0013616D" w:rsidP="00304A74">
            <w:pPr>
              <w:numPr>
                <w:ilvl w:val="0"/>
                <w:numId w:val="20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616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trangers </w:t>
            </w:r>
          </w:p>
          <w:p w:rsidR="0013616D" w:rsidRPr="0013616D" w:rsidRDefault="0013616D" w:rsidP="00304A74">
            <w:pPr>
              <w:numPr>
                <w:ilvl w:val="0"/>
                <w:numId w:val="20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616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olleagues </w:t>
            </w:r>
          </w:p>
          <w:p w:rsidR="0013616D" w:rsidRPr="0013616D" w:rsidRDefault="0013616D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616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 They find the results of the surve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r w:rsidRPr="0013616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3616D" w:rsidRPr="0013616D" w:rsidRDefault="0013616D" w:rsidP="00304A74">
            <w:pPr>
              <w:numPr>
                <w:ilvl w:val="0"/>
                <w:numId w:val="21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616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nnoying </w:t>
            </w:r>
          </w:p>
          <w:p w:rsidR="0013616D" w:rsidRPr="0013616D" w:rsidRDefault="0013616D" w:rsidP="00304A74">
            <w:pPr>
              <w:numPr>
                <w:ilvl w:val="0"/>
                <w:numId w:val="21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616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urprising </w:t>
            </w:r>
          </w:p>
          <w:p w:rsidR="0013616D" w:rsidRPr="0013616D" w:rsidRDefault="0013616D" w:rsidP="00304A74">
            <w:pPr>
              <w:numPr>
                <w:ilvl w:val="0"/>
                <w:numId w:val="21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616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orrying</w:t>
            </w:r>
          </w:p>
        </w:tc>
        <w:tc>
          <w:tcPr>
            <w:tcW w:w="1904" w:type="dxa"/>
            <w:vAlign w:val="center"/>
          </w:tcPr>
          <w:p w:rsidR="0013616D" w:rsidRDefault="0013616D" w:rsidP="00304A74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616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253" type="#_x0000_t75" style="width:1in;height:40.5pt" o:ole="">
                  <v:imagedata r:id="rId26" o:title=""/>
                </v:shape>
                <o:OLEObject Type="Embed" ProgID="Package" ShapeID="_x0000_i1253" DrawAspect="Content" ObjectID="_1637246384" r:id="rId27"/>
              </w:object>
            </w:r>
          </w:p>
        </w:tc>
      </w:tr>
    </w:tbl>
    <w:p w:rsidR="003B7514" w:rsidRPr="003B7514" w:rsidRDefault="003B7514" w:rsidP="00304A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66592" w:rsidRDefault="00D66592" w:rsidP="00304A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B7514" w:rsidRDefault="00D66592" w:rsidP="00304A74">
      <w:pPr>
        <w:bidi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FE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Gossip: Activity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2</w:t>
      </w:r>
      <w:r w:rsidR="003B7514" w:rsidRPr="003B751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66592">
        <w:rPr>
          <w:rFonts w:ascii="Times New Roman" w:hAnsi="Times New Roman" w:cs="Times New Roman"/>
          <w:sz w:val="28"/>
          <w:szCs w:val="28"/>
        </w:rPr>
        <w:t>Listen to the conversation again. Write T (true) or F (false). You can read the audio script to help you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A23BE" w:rsidTr="007A23BE">
        <w:tc>
          <w:tcPr>
            <w:tcW w:w="9242" w:type="dxa"/>
          </w:tcPr>
          <w:p w:rsidR="007A23BE" w:rsidRPr="007A23BE" w:rsidRDefault="007A23BE" w:rsidP="00304A74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 xml:space="preserve">Audio Script </w:t>
            </w:r>
          </w:p>
          <w:p w:rsidR="007A23BE" w:rsidRPr="007A23BE" w:rsidRDefault="007A23BE" w:rsidP="00304A74">
            <w:pPr>
              <w:pStyle w:val="NormalWeb"/>
              <w:spacing w:before="0" w:beforeAutospacing="0" w:after="200" w:afterAutospacing="0"/>
            </w:pPr>
            <w:r w:rsidRPr="007A23BE">
              <w:rPr>
                <w:b/>
                <w:bCs/>
              </w:rPr>
              <w:t>Alan</w:t>
            </w:r>
            <w:r w:rsidRPr="007A23BE">
              <w:t xml:space="preserve"> Who </w:t>
            </w:r>
            <w:proofErr w:type="gramStart"/>
            <w:r w:rsidRPr="007A23BE">
              <w:t>do</w:t>
            </w:r>
            <w:proofErr w:type="gramEnd"/>
            <w:r w:rsidRPr="007A23BE">
              <w:t xml:space="preserve"> you think gossips more, Jessica? Men or women?</w:t>
            </w:r>
          </w:p>
          <w:p w:rsidR="007A23BE" w:rsidRPr="007A23BE" w:rsidRDefault="007A23BE" w:rsidP="00304A74">
            <w:pPr>
              <w:pStyle w:val="NormalWeb"/>
              <w:spacing w:before="0" w:beforeAutospacing="0" w:after="200" w:afterAutospacing="0"/>
            </w:pPr>
            <w:r w:rsidRPr="007A23BE">
              <w:rPr>
                <w:b/>
                <w:bCs/>
              </w:rPr>
              <w:t>Jessica</w:t>
            </w:r>
            <w:r w:rsidRPr="007A23BE">
              <w:t xml:space="preserve"> Well, I gossip a lot with my female colleagues at work, so I suppose that women are the biggest gossips. What do you think?</w:t>
            </w:r>
          </w:p>
          <w:p w:rsidR="007A23BE" w:rsidRPr="007A23BE" w:rsidRDefault="007A23BE" w:rsidP="00304A74">
            <w:pPr>
              <w:pStyle w:val="NormalWeb"/>
              <w:spacing w:before="0" w:beforeAutospacing="0" w:after="200" w:afterAutospacing="0"/>
            </w:pPr>
            <w:r w:rsidRPr="007A23BE">
              <w:rPr>
                <w:b/>
                <w:bCs/>
              </w:rPr>
              <w:t>Alan</w:t>
            </w:r>
            <w:r w:rsidRPr="007A23BE">
              <w:t xml:space="preserve"> Yes, that’s what I thought too, but it says here that it’s actually men who are the biggest gossips. That’s what the results of this survey say, anyway.</w:t>
            </w:r>
          </w:p>
          <w:p w:rsidR="007A23BE" w:rsidRPr="007A23BE" w:rsidRDefault="007A23BE" w:rsidP="00304A74">
            <w:pPr>
              <w:pStyle w:val="NormalWeb"/>
              <w:spacing w:before="0" w:beforeAutospacing="0" w:after="200" w:afterAutospacing="0"/>
            </w:pPr>
            <w:r w:rsidRPr="007A23BE">
              <w:rPr>
                <w:b/>
                <w:bCs/>
              </w:rPr>
              <w:t>Jessica</w:t>
            </w:r>
            <w:r w:rsidRPr="007A23BE">
              <w:t xml:space="preserve"> What survey?</w:t>
            </w:r>
          </w:p>
          <w:p w:rsidR="007A23BE" w:rsidRPr="007A23BE" w:rsidRDefault="007A23BE" w:rsidP="00304A74">
            <w:pPr>
              <w:pStyle w:val="NormalWeb"/>
              <w:spacing w:before="0" w:beforeAutospacing="0" w:after="200" w:afterAutospacing="0"/>
            </w:pPr>
            <w:r w:rsidRPr="007A23BE">
              <w:rPr>
                <w:b/>
                <w:bCs/>
              </w:rPr>
              <w:t>Alan</w:t>
            </w:r>
            <w:r w:rsidRPr="007A23BE">
              <w:t xml:space="preserve"> This one here in the newspaper. It says the survey was carried out by a telecommunications company. They wanted to do research into gossiping for a new service they’re offering. The aim of the survey was to find out what kind of people enjoy gossiping, and how much time they spend doing it.</w:t>
            </w:r>
          </w:p>
          <w:p w:rsidR="007A23BE" w:rsidRPr="007A23BE" w:rsidRDefault="007A23BE" w:rsidP="00304A74">
            <w:pPr>
              <w:pStyle w:val="NormalWeb"/>
              <w:spacing w:before="0" w:beforeAutospacing="0" w:after="200" w:afterAutospacing="0"/>
            </w:pPr>
            <w:r w:rsidRPr="007A23BE">
              <w:rPr>
                <w:b/>
                <w:bCs/>
              </w:rPr>
              <w:t>Jessica</w:t>
            </w:r>
            <w:r w:rsidRPr="007A23BE">
              <w:t> So what did they find out?</w:t>
            </w:r>
          </w:p>
          <w:p w:rsidR="007A23BE" w:rsidRPr="007A23BE" w:rsidRDefault="007A23BE" w:rsidP="00304A74">
            <w:pPr>
              <w:pStyle w:val="NormalWeb"/>
              <w:spacing w:before="0" w:beforeAutospacing="0" w:after="200" w:afterAutospacing="0"/>
            </w:pPr>
            <w:r w:rsidRPr="007A23BE">
              <w:rPr>
                <w:b/>
                <w:bCs/>
              </w:rPr>
              <w:t>Alan</w:t>
            </w:r>
            <w:r w:rsidRPr="007A23BE">
              <w:t xml:space="preserve"> Well, they had a big surprise. The study showed that a fifth of the men they interviewed said they spent at least three hours a day gossiping.</w:t>
            </w:r>
          </w:p>
          <w:p w:rsidR="007A23BE" w:rsidRPr="007A23BE" w:rsidRDefault="007A23BE" w:rsidP="00304A74">
            <w:pPr>
              <w:pStyle w:val="NormalWeb"/>
              <w:spacing w:before="0" w:beforeAutospacing="0" w:after="200" w:afterAutospacing="0"/>
            </w:pPr>
            <w:r w:rsidRPr="007A23BE">
              <w:rPr>
                <w:b/>
                <w:bCs/>
              </w:rPr>
              <w:t>Jessica</w:t>
            </w:r>
            <w:proofErr w:type="gramStart"/>
            <w:r w:rsidRPr="007A23BE">
              <w:t>  Wow</w:t>
            </w:r>
            <w:proofErr w:type="gramEnd"/>
            <w:r w:rsidRPr="007A23BE">
              <w:t>! That’s a lot! And where do they usually gossip?</w:t>
            </w:r>
          </w:p>
          <w:p w:rsidR="007A23BE" w:rsidRPr="007A23BE" w:rsidRDefault="007A23BE" w:rsidP="00304A74">
            <w:pPr>
              <w:pStyle w:val="NormalWeb"/>
              <w:spacing w:before="0" w:beforeAutospacing="0" w:after="200" w:afterAutospacing="0"/>
            </w:pPr>
            <w:r w:rsidRPr="007A23BE">
              <w:rPr>
                <w:b/>
                <w:bCs/>
              </w:rPr>
              <w:t>Alan</w:t>
            </w:r>
            <w:r w:rsidRPr="007A23BE">
              <w:t xml:space="preserve"> Most of them said they usually gossiped at work. Hang on … I can give you the exact figures. Yes, 55 per cent of the men said they gossiped at work compared to 46 per cent of </w:t>
            </w:r>
            <w:r w:rsidRPr="007A23BE">
              <w:lastRenderedPageBreak/>
              <w:t>the women.</w:t>
            </w:r>
          </w:p>
          <w:p w:rsidR="007A23BE" w:rsidRPr="007A23BE" w:rsidRDefault="007A23BE" w:rsidP="00304A74">
            <w:pPr>
              <w:pStyle w:val="NormalWeb"/>
              <w:spacing w:before="0" w:beforeAutospacing="0" w:after="200" w:afterAutospacing="0"/>
            </w:pPr>
            <w:r w:rsidRPr="007A23BE">
              <w:rPr>
                <w:b/>
                <w:bCs/>
              </w:rPr>
              <w:t>Jessica</w:t>
            </w:r>
            <w:r w:rsidRPr="007A23BE">
              <w:t> Goodness! I didn’t realize men had so much to say! Did they tell the researchers what they usually talked about?</w:t>
            </w:r>
          </w:p>
          <w:p w:rsidR="007A23BE" w:rsidRPr="007A23BE" w:rsidRDefault="007A23BE" w:rsidP="00304A74">
            <w:pPr>
              <w:pStyle w:val="NormalWeb"/>
              <w:spacing w:before="0" w:beforeAutospacing="0" w:after="200" w:afterAutospacing="0"/>
            </w:pPr>
            <w:r w:rsidRPr="007A23BE">
              <w:rPr>
                <w:b/>
                <w:bCs/>
              </w:rPr>
              <w:t>Alan</w:t>
            </w:r>
            <w:r w:rsidRPr="007A23BE">
              <w:t xml:space="preserve"> Yes. They said that their main topics of conversation were their women colleagues, and who in the company would get the next promotion. </w:t>
            </w:r>
          </w:p>
          <w:p w:rsidR="007A23BE" w:rsidRPr="007A23BE" w:rsidRDefault="007A23BE" w:rsidP="00304A74">
            <w:pPr>
              <w:pStyle w:val="NormalWeb"/>
              <w:spacing w:before="0" w:beforeAutospacing="0" w:after="200" w:afterAutospacing="0"/>
            </w:pPr>
            <w:r w:rsidRPr="007A23BE">
              <w:rPr>
                <w:b/>
                <w:bCs/>
              </w:rPr>
              <w:t>Jessica</w:t>
            </w:r>
            <w:proofErr w:type="gramStart"/>
            <w:r w:rsidRPr="007A23BE">
              <w:t>  The</w:t>
            </w:r>
            <w:proofErr w:type="gramEnd"/>
            <w:r w:rsidRPr="007A23BE">
              <w:t xml:space="preserve"> part about women colleagues doesn’t surprise me in the least. So, what about the women in the survey? Did they say what they talked about?</w:t>
            </w:r>
          </w:p>
          <w:p w:rsidR="007A23BE" w:rsidRPr="007A23BE" w:rsidRDefault="007A23BE" w:rsidP="00304A74">
            <w:pPr>
              <w:pStyle w:val="NormalWeb"/>
              <w:spacing w:before="0" w:beforeAutospacing="0" w:after="200" w:afterAutospacing="0"/>
            </w:pPr>
            <w:r w:rsidRPr="007A23BE">
              <w:rPr>
                <w:b/>
                <w:bCs/>
              </w:rPr>
              <w:t>Alan</w:t>
            </w:r>
            <w:r w:rsidRPr="007A23BE">
              <w:t xml:space="preserve"> Yes, they did. They told the researchers that they talked about the problems they were having in their families. They also chatted about what was happening in their favorite TV series.</w:t>
            </w:r>
          </w:p>
          <w:p w:rsidR="007A23BE" w:rsidRPr="007A23BE" w:rsidRDefault="007A23BE" w:rsidP="00304A74">
            <w:pPr>
              <w:pStyle w:val="NormalWeb"/>
              <w:spacing w:before="0" w:beforeAutospacing="0" w:after="200" w:afterAutospacing="0"/>
            </w:pPr>
            <w:r w:rsidRPr="007A23BE">
              <w:rPr>
                <w:b/>
                <w:bCs/>
              </w:rPr>
              <w:t>Jessica</w:t>
            </w:r>
            <w:proofErr w:type="gramStart"/>
            <w:r w:rsidRPr="007A23BE">
              <w:t>  OK</w:t>
            </w:r>
            <w:proofErr w:type="gramEnd"/>
            <w:r w:rsidRPr="007A23BE">
              <w:t>. So what about you, Alan? Do you ever gossip at work?</w:t>
            </w:r>
          </w:p>
          <w:p w:rsidR="007A23BE" w:rsidRDefault="007A23BE" w:rsidP="00304A74">
            <w:pPr>
              <w:pStyle w:val="NormalWeb"/>
              <w:spacing w:before="0" w:beforeAutospacing="0" w:after="200" w:afterAutospacing="0"/>
            </w:pPr>
            <w:r w:rsidRPr="007A23BE">
              <w:rPr>
                <w:b/>
                <w:bCs/>
              </w:rPr>
              <w:t>Alan</w:t>
            </w:r>
            <w:r w:rsidRPr="007A23BE">
              <w:t xml:space="preserve"> What? Me? No, never! I wouldn’t dream of it!</w:t>
            </w:r>
          </w:p>
        </w:tc>
      </w:tr>
    </w:tbl>
    <w:p w:rsidR="007C008E" w:rsidRPr="003B7514" w:rsidRDefault="003B7514" w:rsidP="00304A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7514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br/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7C008E" w:rsidTr="007C008E">
        <w:tc>
          <w:tcPr>
            <w:tcW w:w="7621" w:type="dxa"/>
          </w:tcPr>
          <w:p w:rsidR="007C008E" w:rsidRPr="007C008E" w:rsidRDefault="007C008E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008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 Jessica and Alan both think that women gossip more than men.  ____</w:t>
            </w:r>
          </w:p>
          <w:p w:rsidR="007C008E" w:rsidRPr="007C008E" w:rsidRDefault="007C008E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008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According to the survey, Jessica and Alan are right. ____</w:t>
            </w:r>
          </w:p>
          <w:p w:rsidR="007C008E" w:rsidRPr="007C008E" w:rsidRDefault="007C008E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008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The survey was done by a newspaper. ____</w:t>
            </w:r>
          </w:p>
          <w:p w:rsidR="007C008E" w:rsidRPr="007C008E" w:rsidRDefault="007C008E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008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Nobody was surprised by the results of the survey. ____</w:t>
            </w:r>
          </w:p>
          <w:p w:rsidR="007C008E" w:rsidRPr="007C008E" w:rsidRDefault="007C008E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008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Over 50% of the men in the survey said that they gossiped at work. ____</w:t>
            </w:r>
          </w:p>
          <w:p w:rsidR="007C008E" w:rsidRPr="007C008E" w:rsidRDefault="007C008E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008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 Less than 50% of the women said that they gossiped.  ____</w:t>
            </w:r>
          </w:p>
          <w:p w:rsidR="007C008E" w:rsidRPr="007C008E" w:rsidRDefault="007C008E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008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 The men in the survey talked about topics related to work. ____</w:t>
            </w:r>
          </w:p>
          <w:p w:rsidR="007C008E" w:rsidRDefault="007C008E" w:rsidP="00304A74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008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  The woman talked about their male colleagues. ____</w:t>
            </w:r>
          </w:p>
        </w:tc>
        <w:tc>
          <w:tcPr>
            <w:tcW w:w="1621" w:type="dxa"/>
            <w:vAlign w:val="center"/>
          </w:tcPr>
          <w:p w:rsidR="007C008E" w:rsidRDefault="007C1D8C" w:rsidP="00304A74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C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287" type="#_x0000_t75" style="width:1in;height:40.5pt" o:ole="">
                  <v:imagedata r:id="rId28" o:title=""/>
                </v:shape>
                <o:OLEObject Type="Embed" ProgID="Package" ShapeID="_x0000_i1287" DrawAspect="Content" ObjectID="_1637246385" r:id="rId29"/>
              </w:object>
            </w:r>
          </w:p>
        </w:tc>
      </w:tr>
    </w:tbl>
    <w:p w:rsidR="003B7514" w:rsidRPr="003B7514" w:rsidRDefault="003B7514" w:rsidP="00304A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B7514" w:rsidRPr="003B7514" w:rsidRDefault="003B7514" w:rsidP="00304A74">
      <w:pPr>
        <w:bidi w:val="0"/>
        <w:spacing w:after="0" w:line="240" w:lineRule="auto"/>
        <w:rPr>
          <w:rStyle w:val="item"/>
          <w:rFonts w:ascii="Times New Roman" w:hAnsi="Times New Roman" w:cs="Times New Roman"/>
          <w:b/>
          <w:bCs/>
          <w:sz w:val="36"/>
          <w:szCs w:val="36"/>
        </w:rPr>
      </w:pPr>
      <w:r w:rsidRPr="003B751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sectPr w:rsidR="003B7514" w:rsidRPr="003B7514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08E" w:rsidRDefault="007C008E" w:rsidP="00D35CE8">
      <w:pPr>
        <w:spacing w:after="0" w:line="240" w:lineRule="auto"/>
      </w:pPr>
      <w:r>
        <w:separator/>
      </w:r>
    </w:p>
  </w:endnote>
  <w:endnote w:type="continuationSeparator" w:id="1">
    <w:p w:rsidR="007C008E" w:rsidRDefault="007C008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08E" w:rsidRDefault="007C008E" w:rsidP="00D35CE8">
      <w:pPr>
        <w:spacing w:after="0" w:line="240" w:lineRule="auto"/>
      </w:pPr>
      <w:r>
        <w:separator/>
      </w:r>
    </w:p>
  </w:footnote>
  <w:footnote w:type="continuationSeparator" w:id="1">
    <w:p w:rsidR="007C008E" w:rsidRDefault="007C008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BE9"/>
    <w:multiLevelType w:val="multilevel"/>
    <w:tmpl w:val="9F9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E211C"/>
    <w:multiLevelType w:val="multilevel"/>
    <w:tmpl w:val="F3F2301A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A45EB"/>
    <w:multiLevelType w:val="hybridMultilevel"/>
    <w:tmpl w:val="42982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F118AE"/>
    <w:multiLevelType w:val="hybridMultilevel"/>
    <w:tmpl w:val="109A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00E10"/>
    <w:multiLevelType w:val="multilevel"/>
    <w:tmpl w:val="5AB0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9D1D96"/>
    <w:multiLevelType w:val="multilevel"/>
    <w:tmpl w:val="9A06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52451"/>
    <w:multiLevelType w:val="multilevel"/>
    <w:tmpl w:val="006A5F20"/>
    <w:lvl w:ilvl="0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F073C9"/>
    <w:multiLevelType w:val="multilevel"/>
    <w:tmpl w:val="8EDE6516"/>
    <w:lvl w:ilvl="0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544799"/>
    <w:multiLevelType w:val="multilevel"/>
    <w:tmpl w:val="0D48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3B2AFA"/>
    <w:multiLevelType w:val="multilevel"/>
    <w:tmpl w:val="095E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A75697"/>
    <w:multiLevelType w:val="hybridMultilevel"/>
    <w:tmpl w:val="3FAE80FC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06638"/>
    <w:multiLevelType w:val="multilevel"/>
    <w:tmpl w:val="658C0296"/>
    <w:lvl w:ilvl="0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755EAF"/>
    <w:multiLevelType w:val="hybridMultilevel"/>
    <w:tmpl w:val="4EFEEB00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648AC"/>
    <w:multiLevelType w:val="hybridMultilevel"/>
    <w:tmpl w:val="54C813B4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349FF"/>
    <w:multiLevelType w:val="multilevel"/>
    <w:tmpl w:val="0614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C36510"/>
    <w:multiLevelType w:val="multilevel"/>
    <w:tmpl w:val="AECA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643C83"/>
    <w:multiLevelType w:val="hybridMultilevel"/>
    <w:tmpl w:val="3D80E6B8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B65BA"/>
    <w:multiLevelType w:val="hybridMultilevel"/>
    <w:tmpl w:val="A9E2B9F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91B1E"/>
    <w:multiLevelType w:val="multilevel"/>
    <w:tmpl w:val="0D48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4D1895"/>
    <w:multiLevelType w:val="multilevel"/>
    <w:tmpl w:val="84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D00CA"/>
    <w:multiLevelType w:val="multilevel"/>
    <w:tmpl w:val="0578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12"/>
  </w:num>
  <w:num w:numId="5">
    <w:abstractNumId w:val="16"/>
  </w:num>
  <w:num w:numId="6">
    <w:abstractNumId w:val="13"/>
  </w:num>
  <w:num w:numId="7">
    <w:abstractNumId w:val="17"/>
  </w:num>
  <w:num w:numId="8">
    <w:abstractNumId w:val="10"/>
  </w:num>
  <w:num w:numId="9">
    <w:abstractNumId w:val="4"/>
  </w:num>
  <w:num w:numId="10">
    <w:abstractNumId w:val="15"/>
  </w:num>
  <w:num w:numId="11">
    <w:abstractNumId w:val="18"/>
  </w:num>
  <w:num w:numId="12">
    <w:abstractNumId w:val="5"/>
  </w:num>
  <w:num w:numId="13">
    <w:abstractNumId w:val="8"/>
  </w:num>
  <w:num w:numId="14">
    <w:abstractNumId w:val="3"/>
  </w:num>
  <w:num w:numId="15">
    <w:abstractNumId w:val="1"/>
  </w:num>
  <w:num w:numId="16">
    <w:abstractNumId w:val="0"/>
  </w:num>
  <w:num w:numId="17">
    <w:abstractNumId w:val="14"/>
  </w:num>
  <w:num w:numId="18">
    <w:abstractNumId w:val="20"/>
  </w:num>
  <w:num w:numId="19">
    <w:abstractNumId w:val="6"/>
  </w:num>
  <w:num w:numId="20">
    <w:abstractNumId w:val="7"/>
  </w:num>
  <w:num w:numId="21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28CC"/>
    <w:rsid w:val="00043336"/>
    <w:rsid w:val="000440F1"/>
    <w:rsid w:val="00046B87"/>
    <w:rsid w:val="00050FF1"/>
    <w:rsid w:val="0005264F"/>
    <w:rsid w:val="00053CBA"/>
    <w:rsid w:val="000553F3"/>
    <w:rsid w:val="000561FC"/>
    <w:rsid w:val="00064A49"/>
    <w:rsid w:val="00070977"/>
    <w:rsid w:val="00082F91"/>
    <w:rsid w:val="000A021C"/>
    <w:rsid w:val="000B1F1B"/>
    <w:rsid w:val="000B3869"/>
    <w:rsid w:val="000C742D"/>
    <w:rsid w:val="000D00E6"/>
    <w:rsid w:val="000E0DE5"/>
    <w:rsid w:val="000E1927"/>
    <w:rsid w:val="000E4C6C"/>
    <w:rsid w:val="000E55E5"/>
    <w:rsid w:val="000E7E00"/>
    <w:rsid w:val="000F4781"/>
    <w:rsid w:val="000F543D"/>
    <w:rsid w:val="000F5A65"/>
    <w:rsid w:val="00105816"/>
    <w:rsid w:val="00113F31"/>
    <w:rsid w:val="00127FC0"/>
    <w:rsid w:val="0013616D"/>
    <w:rsid w:val="001444BE"/>
    <w:rsid w:val="0014457B"/>
    <w:rsid w:val="00150206"/>
    <w:rsid w:val="00154BEF"/>
    <w:rsid w:val="00156669"/>
    <w:rsid w:val="00165441"/>
    <w:rsid w:val="00166AEE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21078C"/>
    <w:rsid w:val="002175E0"/>
    <w:rsid w:val="00217630"/>
    <w:rsid w:val="0021795A"/>
    <w:rsid w:val="00220A5F"/>
    <w:rsid w:val="00223372"/>
    <w:rsid w:val="00224F64"/>
    <w:rsid w:val="002270FB"/>
    <w:rsid w:val="002320A5"/>
    <w:rsid w:val="00234B6F"/>
    <w:rsid w:val="002354EA"/>
    <w:rsid w:val="00236240"/>
    <w:rsid w:val="00241716"/>
    <w:rsid w:val="00245086"/>
    <w:rsid w:val="00254A34"/>
    <w:rsid w:val="00262935"/>
    <w:rsid w:val="00262EF7"/>
    <w:rsid w:val="00263E81"/>
    <w:rsid w:val="002655B0"/>
    <w:rsid w:val="002662F7"/>
    <w:rsid w:val="00267514"/>
    <w:rsid w:val="00270C44"/>
    <w:rsid w:val="002749D6"/>
    <w:rsid w:val="00280DB1"/>
    <w:rsid w:val="00282EB5"/>
    <w:rsid w:val="002879C8"/>
    <w:rsid w:val="002A6BBE"/>
    <w:rsid w:val="002A7617"/>
    <w:rsid w:val="002B0003"/>
    <w:rsid w:val="002B1A7F"/>
    <w:rsid w:val="002D0E6B"/>
    <w:rsid w:val="002D29F4"/>
    <w:rsid w:val="002E16F8"/>
    <w:rsid w:val="002F3BD2"/>
    <w:rsid w:val="002F4D3B"/>
    <w:rsid w:val="002F7A59"/>
    <w:rsid w:val="00300CBD"/>
    <w:rsid w:val="003012F5"/>
    <w:rsid w:val="00304A74"/>
    <w:rsid w:val="00315132"/>
    <w:rsid w:val="00315322"/>
    <w:rsid w:val="0031758B"/>
    <w:rsid w:val="00323471"/>
    <w:rsid w:val="00323F8E"/>
    <w:rsid w:val="00324FCC"/>
    <w:rsid w:val="00325F51"/>
    <w:rsid w:val="00327B7A"/>
    <w:rsid w:val="003372B7"/>
    <w:rsid w:val="00340455"/>
    <w:rsid w:val="00347703"/>
    <w:rsid w:val="003557D4"/>
    <w:rsid w:val="00361872"/>
    <w:rsid w:val="00364BAA"/>
    <w:rsid w:val="00370A51"/>
    <w:rsid w:val="00384E84"/>
    <w:rsid w:val="0039012A"/>
    <w:rsid w:val="00392275"/>
    <w:rsid w:val="00396613"/>
    <w:rsid w:val="003A5439"/>
    <w:rsid w:val="003B0B24"/>
    <w:rsid w:val="003B52CB"/>
    <w:rsid w:val="003B7514"/>
    <w:rsid w:val="003B7521"/>
    <w:rsid w:val="003C30B6"/>
    <w:rsid w:val="003C531F"/>
    <w:rsid w:val="003C5EF8"/>
    <w:rsid w:val="003D280B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36921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5FEB"/>
    <w:rsid w:val="004A654F"/>
    <w:rsid w:val="004B42CB"/>
    <w:rsid w:val="004C281E"/>
    <w:rsid w:val="004C43FC"/>
    <w:rsid w:val="004C7DD5"/>
    <w:rsid w:val="004D3C32"/>
    <w:rsid w:val="004D6FB7"/>
    <w:rsid w:val="004D7125"/>
    <w:rsid w:val="004E3348"/>
    <w:rsid w:val="004E3DB6"/>
    <w:rsid w:val="004E5686"/>
    <w:rsid w:val="0050081D"/>
    <w:rsid w:val="00502880"/>
    <w:rsid w:val="00506E85"/>
    <w:rsid w:val="00510937"/>
    <w:rsid w:val="005165A0"/>
    <w:rsid w:val="00521E2F"/>
    <w:rsid w:val="005230A4"/>
    <w:rsid w:val="00524F4C"/>
    <w:rsid w:val="00525FEA"/>
    <w:rsid w:val="00534143"/>
    <w:rsid w:val="005420F2"/>
    <w:rsid w:val="00566407"/>
    <w:rsid w:val="00571FC6"/>
    <w:rsid w:val="00574FD8"/>
    <w:rsid w:val="00577DEC"/>
    <w:rsid w:val="00582EBD"/>
    <w:rsid w:val="00584EF6"/>
    <w:rsid w:val="0059260F"/>
    <w:rsid w:val="00594B9D"/>
    <w:rsid w:val="005A1508"/>
    <w:rsid w:val="005A3BA5"/>
    <w:rsid w:val="005B16DA"/>
    <w:rsid w:val="005C0D03"/>
    <w:rsid w:val="005C3DF8"/>
    <w:rsid w:val="005D30AD"/>
    <w:rsid w:val="005D4EBA"/>
    <w:rsid w:val="005E0D57"/>
    <w:rsid w:val="005F1920"/>
    <w:rsid w:val="005F3CC1"/>
    <w:rsid w:val="0060096B"/>
    <w:rsid w:val="006050A5"/>
    <w:rsid w:val="0061469C"/>
    <w:rsid w:val="00622725"/>
    <w:rsid w:val="00624FAA"/>
    <w:rsid w:val="00642016"/>
    <w:rsid w:val="00653555"/>
    <w:rsid w:val="00663FAB"/>
    <w:rsid w:val="00664E74"/>
    <w:rsid w:val="006803B5"/>
    <w:rsid w:val="00685E6D"/>
    <w:rsid w:val="0068628C"/>
    <w:rsid w:val="00691930"/>
    <w:rsid w:val="006919BC"/>
    <w:rsid w:val="006931F9"/>
    <w:rsid w:val="00695EBD"/>
    <w:rsid w:val="006A0B98"/>
    <w:rsid w:val="006A3C44"/>
    <w:rsid w:val="006A56F9"/>
    <w:rsid w:val="006A61C9"/>
    <w:rsid w:val="006B1064"/>
    <w:rsid w:val="006B68C5"/>
    <w:rsid w:val="006C2F7B"/>
    <w:rsid w:val="006D7D5B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0CCC"/>
    <w:rsid w:val="00751C22"/>
    <w:rsid w:val="00753072"/>
    <w:rsid w:val="00763603"/>
    <w:rsid w:val="00763BD9"/>
    <w:rsid w:val="007664CA"/>
    <w:rsid w:val="00774C7F"/>
    <w:rsid w:val="007770D8"/>
    <w:rsid w:val="00781762"/>
    <w:rsid w:val="00782076"/>
    <w:rsid w:val="00785259"/>
    <w:rsid w:val="00786C7C"/>
    <w:rsid w:val="007A1AE9"/>
    <w:rsid w:val="007A23BE"/>
    <w:rsid w:val="007A2533"/>
    <w:rsid w:val="007A26AA"/>
    <w:rsid w:val="007B0493"/>
    <w:rsid w:val="007B2786"/>
    <w:rsid w:val="007B53BE"/>
    <w:rsid w:val="007B5CB2"/>
    <w:rsid w:val="007C008E"/>
    <w:rsid w:val="007C1D8C"/>
    <w:rsid w:val="007C3966"/>
    <w:rsid w:val="007C6FDD"/>
    <w:rsid w:val="007D00F1"/>
    <w:rsid w:val="007D11EE"/>
    <w:rsid w:val="007D1FEE"/>
    <w:rsid w:val="007D5029"/>
    <w:rsid w:val="007D72E6"/>
    <w:rsid w:val="007E06DB"/>
    <w:rsid w:val="007E40BC"/>
    <w:rsid w:val="007F3A15"/>
    <w:rsid w:val="007F54E9"/>
    <w:rsid w:val="00803D48"/>
    <w:rsid w:val="00804722"/>
    <w:rsid w:val="0082374D"/>
    <w:rsid w:val="00823D7B"/>
    <w:rsid w:val="00825431"/>
    <w:rsid w:val="00826695"/>
    <w:rsid w:val="008343E3"/>
    <w:rsid w:val="00834ED9"/>
    <w:rsid w:val="00835563"/>
    <w:rsid w:val="00837B98"/>
    <w:rsid w:val="008457D7"/>
    <w:rsid w:val="00862E9C"/>
    <w:rsid w:val="008638B6"/>
    <w:rsid w:val="008676C3"/>
    <w:rsid w:val="00867B89"/>
    <w:rsid w:val="008712B1"/>
    <w:rsid w:val="0087559C"/>
    <w:rsid w:val="00876E97"/>
    <w:rsid w:val="00881E2D"/>
    <w:rsid w:val="0088236A"/>
    <w:rsid w:val="00884E50"/>
    <w:rsid w:val="008A446F"/>
    <w:rsid w:val="008A46E1"/>
    <w:rsid w:val="008B2F0D"/>
    <w:rsid w:val="008B55BF"/>
    <w:rsid w:val="008D6DD2"/>
    <w:rsid w:val="008E2CB2"/>
    <w:rsid w:val="008E4608"/>
    <w:rsid w:val="008E5B9D"/>
    <w:rsid w:val="008F28BF"/>
    <w:rsid w:val="008F2FE2"/>
    <w:rsid w:val="008F4481"/>
    <w:rsid w:val="00900787"/>
    <w:rsid w:val="009026C4"/>
    <w:rsid w:val="00904686"/>
    <w:rsid w:val="00907BFF"/>
    <w:rsid w:val="00915CF8"/>
    <w:rsid w:val="00922DA7"/>
    <w:rsid w:val="00934431"/>
    <w:rsid w:val="0093781E"/>
    <w:rsid w:val="00940A6B"/>
    <w:rsid w:val="00953C6D"/>
    <w:rsid w:val="0095453C"/>
    <w:rsid w:val="00955ED7"/>
    <w:rsid w:val="00956646"/>
    <w:rsid w:val="00960818"/>
    <w:rsid w:val="009630CC"/>
    <w:rsid w:val="009661BF"/>
    <w:rsid w:val="00975386"/>
    <w:rsid w:val="00980B60"/>
    <w:rsid w:val="00980F4A"/>
    <w:rsid w:val="00983C8C"/>
    <w:rsid w:val="00984BD5"/>
    <w:rsid w:val="0099169D"/>
    <w:rsid w:val="00995457"/>
    <w:rsid w:val="009B002C"/>
    <w:rsid w:val="009B3F3B"/>
    <w:rsid w:val="009B4781"/>
    <w:rsid w:val="009B4B00"/>
    <w:rsid w:val="009B67D7"/>
    <w:rsid w:val="009C33A1"/>
    <w:rsid w:val="009C3B78"/>
    <w:rsid w:val="009D09D8"/>
    <w:rsid w:val="009D3708"/>
    <w:rsid w:val="009E0DA0"/>
    <w:rsid w:val="009E3B45"/>
    <w:rsid w:val="009E6ADE"/>
    <w:rsid w:val="009E7C82"/>
    <w:rsid w:val="009E7CC2"/>
    <w:rsid w:val="009E7FB0"/>
    <w:rsid w:val="009F194D"/>
    <w:rsid w:val="00A009B0"/>
    <w:rsid w:val="00A142EA"/>
    <w:rsid w:val="00A16E4D"/>
    <w:rsid w:val="00A21C27"/>
    <w:rsid w:val="00A23914"/>
    <w:rsid w:val="00A30993"/>
    <w:rsid w:val="00A324E6"/>
    <w:rsid w:val="00A32852"/>
    <w:rsid w:val="00A342F3"/>
    <w:rsid w:val="00A35F58"/>
    <w:rsid w:val="00A42E3C"/>
    <w:rsid w:val="00A538F1"/>
    <w:rsid w:val="00A56735"/>
    <w:rsid w:val="00A60399"/>
    <w:rsid w:val="00A63000"/>
    <w:rsid w:val="00A753F3"/>
    <w:rsid w:val="00A768C2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D6400"/>
    <w:rsid w:val="00AD74FC"/>
    <w:rsid w:val="00AE38A2"/>
    <w:rsid w:val="00AE6109"/>
    <w:rsid w:val="00B005D9"/>
    <w:rsid w:val="00B00CFA"/>
    <w:rsid w:val="00B128F1"/>
    <w:rsid w:val="00B12B64"/>
    <w:rsid w:val="00B1779B"/>
    <w:rsid w:val="00B306B3"/>
    <w:rsid w:val="00B51358"/>
    <w:rsid w:val="00B6263F"/>
    <w:rsid w:val="00B90012"/>
    <w:rsid w:val="00B926C2"/>
    <w:rsid w:val="00B93A6C"/>
    <w:rsid w:val="00B95D7C"/>
    <w:rsid w:val="00BA40D4"/>
    <w:rsid w:val="00BA56CE"/>
    <w:rsid w:val="00BC0AFB"/>
    <w:rsid w:val="00BC1194"/>
    <w:rsid w:val="00BC7243"/>
    <w:rsid w:val="00BD541B"/>
    <w:rsid w:val="00BD7430"/>
    <w:rsid w:val="00BE029D"/>
    <w:rsid w:val="00BE21EC"/>
    <w:rsid w:val="00BE5138"/>
    <w:rsid w:val="00BF66E5"/>
    <w:rsid w:val="00C02239"/>
    <w:rsid w:val="00C11C9D"/>
    <w:rsid w:val="00C12BDA"/>
    <w:rsid w:val="00C2155C"/>
    <w:rsid w:val="00C25CD2"/>
    <w:rsid w:val="00C268FA"/>
    <w:rsid w:val="00C5299A"/>
    <w:rsid w:val="00C52F76"/>
    <w:rsid w:val="00C54EF2"/>
    <w:rsid w:val="00C55957"/>
    <w:rsid w:val="00C5753E"/>
    <w:rsid w:val="00C60D97"/>
    <w:rsid w:val="00C637A0"/>
    <w:rsid w:val="00C63C2F"/>
    <w:rsid w:val="00C74760"/>
    <w:rsid w:val="00C76C6B"/>
    <w:rsid w:val="00C7713E"/>
    <w:rsid w:val="00C8061C"/>
    <w:rsid w:val="00C82899"/>
    <w:rsid w:val="00C8373D"/>
    <w:rsid w:val="00C87679"/>
    <w:rsid w:val="00C87D4A"/>
    <w:rsid w:val="00C96529"/>
    <w:rsid w:val="00CA1729"/>
    <w:rsid w:val="00CA6F2E"/>
    <w:rsid w:val="00CA7405"/>
    <w:rsid w:val="00CB3E61"/>
    <w:rsid w:val="00CB6DAB"/>
    <w:rsid w:val="00CB6DBC"/>
    <w:rsid w:val="00CD310C"/>
    <w:rsid w:val="00CF2C3D"/>
    <w:rsid w:val="00CF53EE"/>
    <w:rsid w:val="00D0056E"/>
    <w:rsid w:val="00D06A34"/>
    <w:rsid w:val="00D07D22"/>
    <w:rsid w:val="00D1378A"/>
    <w:rsid w:val="00D247A4"/>
    <w:rsid w:val="00D2687E"/>
    <w:rsid w:val="00D35CE8"/>
    <w:rsid w:val="00D50654"/>
    <w:rsid w:val="00D537D9"/>
    <w:rsid w:val="00D56F1A"/>
    <w:rsid w:val="00D66592"/>
    <w:rsid w:val="00D713D2"/>
    <w:rsid w:val="00D7445D"/>
    <w:rsid w:val="00D808B7"/>
    <w:rsid w:val="00D85FB3"/>
    <w:rsid w:val="00D877A8"/>
    <w:rsid w:val="00D96690"/>
    <w:rsid w:val="00D971F2"/>
    <w:rsid w:val="00D97260"/>
    <w:rsid w:val="00DA48A8"/>
    <w:rsid w:val="00DA58F6"/>
    <w:rsid w:val="00DA776D"/>
    <w:rsid w:val="00DA7BCB"/>
    <w:rsid w:val="00DC0352"/>
    <w:rsid w:val="00DC2AFB"/>
    <w:rsid w:val="00DD7C48"/>
    <w:rsid w:val="00DD7FB2"/>
    <w:rsid w:val="00DE2E7B"/>
    <w:rsid w:val="00DF62EA"/>
    <w:rsid w:val="00DF6B64"/>
    <w:rsid w:val="00DF7FD2"/>
    <w:rsid w:val="00E04ED1"/>
    <w:rsid w:val="00E07A1B"/>
    <w:rsid w:val="00E11037"/>
    <w:rsid w:val="00E12787"/>
    <w:rsid w:val="00E25DF2"/>
    <w:rsid w:val="00E31BED"/>
    <w:rsid w:val="00E31D3F"/>
    <w:rsid w:val="00E3205C"/>
    <w:rsid w:val="00E33215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1B56"/>
    <w:rsid w:val="00EB4B1F"/>
    <w:rsid w:val="00EB67F4"/>
    <w:rsid w:val="00ED0AA8"/>
    <w:rsid w:val="00ED3CD8"/>
    <w:rsid w:val="00ED4698"/>
    <w:rsid w:val="00ED5BC9"/>
    <w:rsid w:val="00EE6308"/>
    <w:rsid w:val="00F23161"/>
    <w:rsid w:val="00F277B4"/>
    <w:rsid w:val="00F30E7F"/>
    <w:rsid w:val="00F45098"/>
    <w:rsid w:val="00F5111E"/>
    <w:rsid w:val="00F52010"/>
    <w:rsid w:val="00F61352"/>
    <w:rsid w:val="00F72C29"/>
    <w:rsid w:val="00F733BF"/>
    <w:rsid w:val="00F7414D"/>
    <w:rsid w:val="00F77A48"/>
    <w:rsid w:val="00F81B7E"/>
    <w:rsid w:val="00F8555B"/>
    <w:rsid w:val="00FB2914"/>
    <w:rsid w:val="00FC3A8C"/>
    <w:rsid w:val="00FC5134"/>
    <w:rsid w:val="00FC56E8"/>
    <w:rsid w:val="00FD38CF"/>
    <w:rsid w:val="00FE25E4"/>
    <w:rsid w:val="00FE2A8A"/>
    <w:rsid w:val="00FE352E"/>
    <w:rsid w:val="00FE43FF"/>
    <w:rsid w:val="00FF60F8"/>
    <w:rsid w:val="00FF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text-wrapper">
    <w:name w:val="text-wrapper"/>
    <w:basedOn w:val="DefaultParagraphFont"/>
    <w:rsid w:val="001444BE"/>
  </w:style>
  <w:style w:type="character" w:customStyle="1" w:styleId="user-answer">
    <w:name w:val="user-answer"/>
    <w:basedOn w:val="DefaultParagraphFont"/>
    <w:rsid w:val="00AD6400"/>
  </w:style>
  <w:style w:type="character" w:customStyle="1" w:styleId="lasttext">
    <w:name w:val="lasttext"/>
    <w:basedOn w:val="DefaultParagraphFont"/>
    <w:rsid w:val="00AD6400"/>
  </w:style>
  <w:style w:type="character" w:customStyle="1" w:styleId="question">
    <w:name w:val="question"/>
    <w:basedOn w:val="DefaultParagraphFont"/>
    <w:rsid w:val="00A35F58"/>
  </w:style>
  <w:style w:type="character" w:customStyle="1" w:styleId="message-score-title">
    <w:name w:val="message-score-title"/>
    <w:basedOn w:val="DefaultParagraphFont"/>
    <w:rsid w:val="005165A0"/>
  </w:style>
  <w:style w:type="character" w:customStyle="1" w:styleId="message-sub-text">
    <w:name w:val="message-sub-text"/>
    <w:basedOn w:val="DefaultParagraphFont"/>
    <w:rsid w:val="005165A0"/>
  </w:style>
  <w:style w:type="character" w:customStyle="1" w:styleId="itemnumber">
    <w:name w:val="itemnumber"/>
    <w:basedOn w:val="DefaultParagraphFont"/>
    <w:rsid w:val="00323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2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8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6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1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0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46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8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2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3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9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0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4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7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2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3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6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4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0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2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8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1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3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3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7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05</cp:revision>
  <dcterms:created xsi:type="dcterms:W3CDTF">2018-04-19T16:17:00Z</dcterms:created>
  <dcterms:modified xsi:type="dcterms:W3CDTF">2019-12-07T14:12:00Z</dcterms:modified>
</cp:coreProperties>
</file>